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4F9" w:rsidRDefault="008B14F9" w:rsidP="00E5484C">
      <w:pPr>
        <w:pStyle w:val="1"/>
        <w:snapToGrid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униципальное </w:t>
      </w:r>
      <w:r w:rsidR="00E5484C">
        <w:rPr>
          <w:rFonts w:ascii="Times New Roman" w:hAnsi="Times New Roman" w:cs="Times New Roman"/>
          <w:b/>
          <w:sz w:val="24"/>
        </w:rPr>
        <w:t>бюджетное</w:t>
      </w:r>
      <w:r>
        <w:rPr>
          <w:rFonts w:ascii="Times New Roman" w:hAnsi="Times New Roman" w:cs="Times New Roman"/>
          <w:b/>
          <w:sz w:val="24"/>
        </w:rPr>
        <w:t xml:space="preserve"> общеобразовательное учреждение</w:t>
      </w:r>
    </w:p>
    <w:p w:rsidR="008B14F9" w:rsidRDefault="008B14F9" w:rsidP="00E5484C">
      <w:pPr>
        <w:pStyle w:val="1"/>
        <w:snapToGrid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едняя общеобразовательная школа</w:t>
      </w:r>
      <w:r w:rsidR="00E5484C">
        <w:rPr>
          <w:rFonts w:ascii="Times New Roman" w:hAnsi="Times New Roman" w:cs="Times New Roman"/>
          <w:b/>
          <w:sz w:val="24"/>
        </w:rPr>
        <w:t xml:space="preserve"> №7</w:t>
      </w: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23720A">
      <w:pPr>
        <w:pStyle w:val="1"/>
        <w:snapToGrid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работка урока в 6 классе</w:t>
      </w:r>
    </w:p>
    <w:p w:rsidR="008B14F9" w:rsidRDefault="008B14F9" w:rsidP="0023720A">
      <w:pPr>
        <w:pStyle w:val="1"/>
        <w:snapToGri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4F9" w:rsidRPr="0023720A" w:rsidRDefault="008B14F9" w:rsidP="0023720A">
      <w:pPr>
        <w:pStyle w:val="1"/>
        <w:snapToGrid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</w:t>
      </w:r>
      <w:r w:rsidRPr="0023720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теме</w:t>
      </w:r>
      <w:r w:rsidR="00550344" w:rsidRPr="002372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50344" w:rsidRPr="0023720A">
        <w:rPr>
          <w:rFonts w:ascii="Times New Roman" w:hAnsi="Times New Roman"/>
          <w:b/>
          <w:color w:val="000000"/>
          <w:sz w:val="32"/>
          <w:szCs w:val="32"/>
        </w:rPr>
        <w:t>“</w:t>
      </w:r>
      <w:r w:rsidR="00550344" w:rsidRPr="00550344">
        <w:rPr>
          <w:rFonts w:ascii="Times New Roman" w:hAnsi="Times New Roman"/>
          <w:b/>
          <w:color w:val="000000"/>
          <w:sz w:val="32"/>
          <w:szCs w:val="32"/>
          <w:lang w:val="en-US"/>
        </w:rPr>
        <w:t>A</w:t>
      </w:r>
      <w:r w:rsidR="00550344" w:rsidRPr="0023720A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550344" w:rsidRPr="00550344">
        <w:rPr>
          <w:rFonts w:ascii="Times New Roman" w:hAnsi="Times New Roman"/>
          <w:b/>
          <w:color w:val="000000"/>
          <w:sz w:val="32"/>
          <w:szCs w:val="32"/>
          <w:lang w:val="en-US"/>
        </w:rPr>
        <w:t>walk</w:t>
      </w:r>
      <w:r w:rsidR="00550344" w:rsidRPr="0023720A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550344" w:rsidRPr="00550344">
        <w:rPr>
          <w:rFonts w:ascii="Times New Roman" w:hAnsi="Times New Roman"/>
          <w:b/>
          <w:color w:val="000000"/>
          <w:sz w:val="32"/>
          <w:szCs w:val="32"/>
          <w:lang w:val="en-US"/>
        </w:rPr>
        <w:t>around</w:t>
      </w:r>
      <w:r w:rsidR="00550344" w:rsidRPr="0023720A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550344" w:rsidRPr="00550344">
        <w:rPr>
          <w:rFonts w:ascii="Times New Roman" w:hAnsi="Times New Roman"/>
          <w:b/>
          <w:color w:val="000000"/>
          <w:sz w:val="32"/>
          <w:szCs w:val="32"/>
          <w:lang w:val="en-US"/>
        </w:rPr>
        <w:t>London</w:t>
      </w:r>
      <w:r w:rsidR="00550344" w:rsidRPr="0023720A">
        <w:rPr>
          <w:rFonts w:ascii="Times New Roman" w:hAnsi="Times New Roman"/>
          <w:b/>
          <w:color w:val="000000"/>
          <w:sz w:val="32"/>
          <w:szCs w:val="32"/>
        </w:rPr>
        <w:t>”</w:t>
      </w:r>
    </w:p>
    <w:p w:rsidR="008B14F9" w:rsidRPr="0023720A" w:rsidRDefault="008B14F9" w:rsidP="0023720A">
      <w:pPr>
        <w:pStyle w:val="1"/>
        <w:snapToGri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4F9" w:rsidRPr="002021ED" w:rsidRDefault="008B14F9" w:rsidP="0023720A">
      <w:pPr>
        <w:pStyle w:val="1"/>
        <w:snapToGrid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МК Биболетовой М.З.</w:t>
      </w:r>
      <w:r w:rsidR="0044577C" w:rsidRPr="002021ED">
        <w:rPr>
          <w:rFonts w:ascii="Times New Roman" w:hAnsi="Times New Roman" w:cs="Times New Roman"/>
          <w:b/>
          <w:sz w:val="32"/>
          <w:szCs w:val="32"/>
        </w:rPr>
        <w:t xml:space="preserve"> “</w:t>
      </w:r>
      <w:r w:rsidR="00E5484C">
        <w:rPr>
          <w:rFonts w:ascii="Times New Roman" w:hAnsi="Times New Roman" w:cs="Times New Roman"/>
          <w:b/>
          <w:sz w:val="32"/>
          <w:szCs w:val="32"/>
        </w:rPr>
        <w:t>Английский с удовольствием</w:t>
      </w:r>
      <w:r w:rsidR="0044577C" w:rsidRPr="002021ED">
        <w:rPr>
          <w:rFonts w:ascii="Times New Roman" w:hAnsi="Times New Roman" w:cs="Times New Roman"/>
          <w:b/>
          <w:sz w:val="32"/>
          <w:szCs w:val="32"/>
        </w:rPr>
        <w:t>”</w:t>
      </w: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E5484C">
      <w:pPr>
        <w:pStyle w:val="1"/>
        <w:tabs>
          <w:tab w:val="left" w:pos="6240"/>
        </w:tabs>
        <w:snapToGrid w:val="0"/>
        <w:ind w:left="552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полнила учитель</w:t>
      </w:r>
    </w:p>
    <w:p w:rsidR="008B14F9" w:rsidRDefault="008B14F9" w:rsidP="00E5484C">
      <w:pPr>
        <w:pStyle w:val="1"/>
        <w:tabs>
          <w:tab w:val="left" w:pos="6240"/>
        </w:tabs>
        <w:snapToGrid w:val="0"/>
        <w:ind w:left="552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нглийского языка</w:t>
      </w:r>
    </w:p>
    <w:p w:rsidR="008B14F9" w:rsidRDefault="00E5484C" w:rsidP="00E5484C">
      <w:pPr>
        <w:pStyle w:val="1"/>
        <w:tabs>
          <w:tab w:val="left" w:pos="6240"/>
        </w:tabs>
        <w:snapToGrid w:val="0"/>
        <w:ind w:left="552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огинская Анастасия Викторовна</w:t>
      </w:r>
    </w:p>
    <w:p w:rsidR="008B14F9" w:rsidRDefault="008B14F9" w:rsidP="00E5484C">
      <w:pPr>
        <w:pStyle w:val="1"/>
        <w:snapToGrid w:val="0"/>
        <w:ind w:left="5529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4"/>
        </w:rPr>
      </w:pPr>
    </w:p>
    <w:p w:rsidR="008B14F9" w:rsidRDefault="00E5484C" w:rsidP="00E5484C">
      <w:pPr>
        <w:pStyle w:val="1"/>
        <w:snapToGrid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т. Переправная, 2014</w:t>
      </w:r>
    </w:p>
    <w:p w:rsidR="0044577C" w:rsidRPr="002021ED" w:rsidRDefault="0044577C" w:rsidP="008B14F9">
      <w:pPr>
        <w:pStyle w:val="1"/>
        <w:rPr>
          <w:rFonts w:ascii="Times New Roman" w:hAnsi="Times New Roman" w:cs="Times New Roman"/>
          <w:b/>
          <w:bCs/>
          <w:sz w:val="32"/>
          <w:szCs w:val="32"/>
        </w:rPr>
      </w:pP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ип урока</w:t>
      </w:r>
      <w:r w:rsidRPr="00FC1A21">
        <w:rPr>
          <w:rFonts w:ascii="Times New Roman" w:hAnsi="Times New Roman" w:cs="Times New Roman"/>
          <w:sz w:val="28"/>
          <w:szCs w:val="28"/>
        </w:rPr>
        <w:t>: урок-путешествие</w:t>
      </w: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1A21">
        <w:rPr>
          <w:rFonts w:ascii="Times New Roman" w:hAnsi="Times New Roman" w:cs="Times New Roman"/>
          <w:b/>
          <w:bCs/>
          <w:sz w:val="28"/>
          <w:szCs w:val="28"/>
        </w:rPr>
        <w:t xml:space="preserve">Цели урока: </w:t>
      </w: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1A21">
        <w:rPr>
          <w:rFonts w:ascii="Times New Roman" w:hAnsi="Times New Roman" w:cs="Times New Roman"/>
          <w:b/>
          <w:bCs/>
          <w:sz w:val="28"/>
          <w:szCs w:val="28"/>
        </w:rPr>
        <w:t>Социокультурный аспект:</w:t>
      </w: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A21">
        <w:rPr>
          <w:rFonts w:ascii="Times New Roman" w:hAnsi="Times New Roman" w:cs="Times New Roman"/>
          <w:bCs/>
          <w:sz w:val="28"/>
          <w:szCs w:val="28"/>
        </w:rPr>
        <w:t xml:space="preserve"> - закрепление знаний о  достопримечательностях Лондона</w:t>
      </w: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1A21">
        <w:rPr>
          <w:rFonts w:ascii="Times New Roman" w:hAnsi="Times New Roman" w:cs="Times New Roman"/>
          <w:b/>
          <w:bCs/>
          <w:sz w:val="28"/>
          <w:szCs w:val="28"/>
        </w:rPr>
        <w:t>Развивающий аспект:</w:t>
      </w: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A21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FC1A21">
        <w:rPr>
          <w:rFonts w:ascii="Times New Roman" w:hAnsi="Times New Roman" w:cs="Times New Roman"/>
          <w:bCs/>
          <w:sz w:val="28"/>
          <w:szCs w:val="28"/>
        </w:rPr>
        <w:t>развитие внимания, памяти, способности к сравнению и сопоставлению речевых единиц, к анализу, обобщению;</w:t>
      </w: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A21">
        <w:rPr>
          <w:rFonts w:ascii="Times New Roman" w:hAnsi="Times New Roman" w:cs="Times New Roman"/>
          <w:b/>
          <w:bCs/>
          <w:sz w:val="28"/>
          <w:szCs w:val="28"/>
        </w:rPr>
        <w:t xml:space="preserve"> Воспитательный аспект</w:t>
      </w:r>
      <w:r w:rsidRPr="00FC1A21">
        <w:rPr>
          <w:rFonts w:ascii="Times New Roman" w:hAnsi="Times New Roman" w:cs="Times New Roman"/>
          <w:bCs/>
          <w:sz w:val="28"/>
          <w:szCs w:val="28"/>
        </w:rPr>
        <w:t>:</w:t>
      </w: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A21">
        <w:rPr>
          <w:rFonts w:ascii="Times New Roman" w:hAnsi="Times New Roman" w:cs="Times New Roman"/>
          <w:bCs/>
          <w:sz w:val="28"/>
          <w:szCs w:val="28"/>
        </w:rPr>
        <w:t xml:space="preserve"> - воспитание потребности и способности к сотрудничеству и взаимопомощи при работе в паре и группе, воспитание уважительного отношения к иноязычной культуре;</w:t>
      </w: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1A21">
        <w:rPr>
          <w:rFonts w:ascii="Times New Roman" w:hAnsi="Times New Roman" w:cs="Times New Roman"/>
          <w:b/>
          <w:bCs/>
          <w:sz w:val="28"/>
          <w:szCs w:val="28"/>
        </w:rPr>
        <w:t>Учебный аспект:</w:t>
      </w: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A21">
        <w:rPr>
          <w:rFonts w:ascii="Times New Roman" w:hAnsi="Times New Roman" w:cs="Times New Roman"/>
          <w:bCs/>
          <w:sz w:val="28"/>
          <w:szCs w:val="28"/>
        </w:rPr>
        <w:t xml:space="preserve"> - совершенствование грамматических навыков говорения, развитие умения читать и слушать с целью полного понимания текста и с целью извлечения конкретной информации, </w:t>
      </w: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b/>
          <w:bCs/>
          <w:sz w:val="28"/>
          <w:szCs w:val="28"/>
        </w:rPr>
        <w:t>Задачи урока:</w:t>
      </w:r>
      <w:r w:rsidRPr="00FC1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sz w:val="28"/>
          <w:szCs w:val="28"/>
        </w:rPr>
        <w:t xml:space="preserve"> - закрепить знания  учащихся о достопримечательностях Лондона;</w:t>
      </w: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sz w:val="28"/>
          <w:szCs w:val="28"/>
        </w:rPr>
        <w:t xml:space="preserve"> - совершенствовать грамматические навыки говорения, навыки по чтению, монологической и диалогической речи;</w:t>
      </w: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sz w:val="28"/>
          <w:szCs w:val="28"/>
        </w:rPr>
        <w:t xml:space="preserve"> - повысить интерес к изучению иностранного языка.</w:t>
      </w: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A21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B14F9" w:rsidRPr="0023720A" w:rsidRDefault="00EC4771" w:rsidP="0044577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й</w:t>
      </w:r>
      <w:r w:rsidRPr="00237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кат</w:t>
      </w:r>
      <w:r w:rsidRPr="0023720A">
        <w:rPr>
          <w:rFonts w:ascii="Times New Roman" w:hAnsi="Times New Roman" w:cs="Times New Roman"/>
          <w:sz w:val="28"/>
          <w:szCs w:val="28"/>
        </w:rPr>
        <w:t xml:space="preserve">  </w:t>
      </w:r>
      <w:r w:rsidR="008B14F9" w:rsidRPr="0023720A">
        <w:rPr>
          <w:rFonts w:ascii="Times New Roman" w:hAnsi="Times New Roman" w:cs="Times New Roman"/>
          <w:sz w:val="28"/>
          <w:szCs w:val="28"/>
        </w:rPr>
        <w:t>“</w:t>
      </w:r>
      <w:r w:rsidR="008B14F9" w:rsidRPr="00FC1A2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B14F9" w:rsidRPr="0023720A">
        <w:rPr>
          <w:rFonts w:ascii="Times New Roman" w:hAnsi="Times New Roman" w:cs="Times New Roman"/>
          <w:sz w:val="28"/>
          <w:szCs w:val="28"/>
        </w:rPr>
        <w:t xml:space="preserve"> </w:t>
      </w:r>
      <w:r w:rsidR="008B14F9" w:rsidRPr="00FC1A21">
        <w:rPr>
          <w:rFonts w:ascii="Times New Roman" w:hAnsi="Times New Roman" w:cs="Times New Roman"/>
          <w:sz w:val="28"/>
          <w:szCs w:val="28"/>
          <w:lang w:val="en-US"/>
        </w:rPr>
        <w:t>sights</w:t>
      </w:r>
      <w:r w:rsidR="008B14F9" w:rsidRPr="0023720A">
        <w:rPr>
          <w:rFonts w:ascii="Times New Roman" w:hAnsi="Times New Roman" w:cs="Times New Roman"/>
          <w:sz w:val="28"/>
          <w:szCs w:val="28"/>
        </w:rPr>
        <w:t xml:space="preserve"> </w:t>
      </w:r>
      <w:r w:rsidR="008B14F9" w:rsidRPr="00FC1A2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8B14F9" w:rsidRPr="0023720A">
        <w:rPr>
          <w:rFonts w:ascii="Times New Roman" w:hAnsi="Times New Roman" w:cs="Times New Roman"/>
          <w:sz w:val="28"/>
          <w:szCs w:val="28"/>
        </w:rPr>
        <w:t xml:space="preserve"> </w:t>
      </w:r>
      <w:r w:rsidR="008B14F9" w:rsidRPr="00FC1A21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="008B14F9" w:rsidRPr="0023720A">
        <w:rPr>
          <w:rFonts w:ascii="Times New Roman" w:hAnsi="Times New Roman" w:cs="Times New Roman"/>
          <w:sz w:val="28"/>
          <w:szCs w:val="28"/>
        </w:rPr>
        <w:t>”.</w:t>
      </w: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sz w:val="28"/>
          <w:szCs w:val="28"/>
        </w:rPr>
        <w:t>Раздаточный материал;</w:t>
      </w: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sz w:val="28"/>
          <w:szCs w:val="28"/>
        </w:rPr>
        <w:t>Доска;</w:t>
      </w: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sz w:val="28"/>
          <w:szCs w:val="28"/>
        </w:rPr>
        <w:t>Интерактивная доска;</w:t>
      </w: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sz w:val="28"/>
          <w:szCs w:val="28"/>
        </w:rPr>
        <w:t>Интернет</w:t>
      </w:r>
    </w:p>
    <w:p w:rsidR="008B14F9" w:rsidRPr="00FC1A21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8"/>
          <w:szCs w:val="28"/>
        </w:rPr>
      </w:pPr>
    </w:p>
    <w:p w:rsidR="008B14F9" w:rsidRPr="00FC1A21" w:rsidRDefault="008B14F9" w:rsidP="00EC4771">
      <w:pPr>
        <w:pStyle w:val="1"/>
        <w:snapToGrid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1A21">
        <w:rPr>
          <w:rFonts w:ascii="Times New Roman" w:hAnsi="Times New Roman" w:cs="Times New Roman"/>
          <w:b/>
          <w:sz w:val="28"/>
          <w:szCs w:val="28"/>
        </w:rPr>
        <w:t>Ход</w:t>
      </w: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C1A21">
        <w:rPr>
          <w:rFonts w:ascii="Times New Roman" w:hAnsi="Times New Roman" w:cs="Times New Roman"/>
          <w:b/>
          <w:sz w:val="28"/>
          <w:szCs w:val="28"/>
        </w:rPr>
        <w:t>урока</w:t>
      </w: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8B14F9" w:rsidRPr="00FC1A21" w:rsidRDefault="008B14F9" w:rsidP="008B14F9">
      <w:pPr>
        <w:pStyle w:val="1"/>
        <w:snapToGrid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B14F9" w:rsidRPr="00FC1A21" w:rsidRDefault="008B14F9" w:rsidP="0044577C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A21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C1A21">
        <w:rPr>
          <w:rFonts w:ascii="Times New Roman" w:hAnsi="Times New Roman" w:cs="Times New Roman"/>
          <w:b/>
          <w:sz w:val="28"/>
          <w:szCs w:val="28"/>
        </w:rPr>
        <w:t>момент</w:t>
      </w: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T. </w:t>
      </w:r>
      <w:r w:rsidRPr="00FC1A21">
        <w:rPr>
          <w:rFonts w:ascii="Times New Roman" w:hAnsi="Times New Roman" w:cs="Times New Roman"/>
          <w:sz w:val="28"/>
          <w:szCs w:val="28"/>
          <w:lang w:val="en-US"/>
        </w:rPr>
        <w:t>Good morning</w:t>
      </w:r>
      <w:r w:rsidR="00F82ABF" w:rsidRPr="00FC1A21">
        <w:rPr>
          <w:rFonts w:ascii="Times New Roman" w:hAnsi="Times New Roman" w:cs="Times New Roman"/>
          <w:sz w:val="28"/>
          <w:szCs w:val="28"/>
          <w:lang w:val="en-US"/>
        </w:rPr>
        <w:t>, boys</w:t>
      </w:r>
      <w:r w:rsidRPr="00FC1A21">
        <w:rPr>
          <w:rFonts w:ascii="Times New Roman" w:hAnsi="Times New Roman" w:cs="Times New Roman"/>
          <w:sz w:val="28"/>
          <w:szCs w:val="28"/>
          <w:lang w:val="en-US"/>
        </w:rPr>
        <w:t xml:space="preserve"> and girls!</w:t>
      </w: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1A21">
        <w:rPr>
          <w:rFonts w:ascii="Times New Roman" w:hAnsi="Times New Roman" w:cs="Times New Roman"/>
          <w:sz w:val="28"/>
          <w:szCs w:val="28"/>
          <w:lang w:val="en-US"/>
        </w:rPr>
        <w:t>I am very glad to see you.</w:t>
      </w: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1A21">
        <w:rPr>
          <w:rFonts w:ascii="Times New Roman" w:hAnsi="Times New Roman" w:cs="Times New Roman"/>
          <w:sz w:val="28"/>
          <w:szCs w:val="28"/>
          <w:lang w:val="en-US"/>
        </w:rPr>
        <w:t xml:space="preserve">How are you? Is everything all right? </w:t>
      </w: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1A21">
        <w:rPr>
          <w:rFonts w:ascii="Times New Roman" w:hAnsi="Times New Roman" w:cs="Times New Roman"/>
          <w:sz w:val="28"/>
          <w:szCs w:val="28"/>
          <w:lang w:val="en-US"/>
        </w:rPr>
        <w:t xml:space="preserve">Nice! Now say some positive words to each </w:t>
      </w:r>
      <w:r w:rsidR="00F82ABF" w:rsidRPr="00FC1A21">
        <w:rPr>
          <w:rFonts w:ascii="Times New Roman" w:hAnsi="Times New Roman" w:cs="Times New Roman"/>
          <w:sz w:val="28"/>
          <w:szCs w:val="28"/>
          <w:lang w:val="en-US"/>
        </w:rPr>
        <w:t>other.</w:t>
      </w:r>
    </w:p>
    <w:p w:rsidR="008B14F9" w:rsidRPr="00FC1A21" w:rsidRDefault="008B14F9" w:rsidP="0044577C">
      <w:pPr>
        <w:pStyle w:val="a3"/>
        <w:tabs>
          <w:tab w:val="center" w:pos="4677"/>
        </w:tabs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sz w:val="28"/>
          <w:szCs w:val="28"/>
        </w:rPr>
        <w:t>Учащиеся  высказывают пожелания друг другу в начале урока.</w:t>
      </w:r>
    </w:p>
    <w:p w:rsidR="008B14F9" w:rsidRPr="00FC1A21" w:rsidRDefault="008B14F9" w:rsidP="0044577C">
      <w:pPr>
        <w:pStyle w:val="a3"/>
        <w:numPr>
          <w:ilvl w:val="0"/>
          <w:numId w:val="1"/>
        </w:numPr>
        <w:tabs>
          <w:tab w:val="center" w:pos="4677"/>
        </w:tabs>
        <w:snapToGri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1A21">
        <w:rPr>
          <w:rFonts w:ascii="Times New Roman" w:hAnsi="Times New Roman" w:cs="Times New Roman"/>
          <w:sz w:val="28"/>
          <w:szCs w:val="28"/>
          <w:lang w:val="en-US"/>
        </w:rPr>
        <w:t>Get good marks.</w:t>
      </w:r>
    </w:p>
    <w:p w:rsidR="008B14F9" w:rsidRPr="00FC1A21" w:rsidRDefault="008B14F9" w:rsidP="0044577C">
      <w:pPr>
        <w:pStyle w:val="a3"/>
        <w:numPr>
          <w:ilvl w:val="0"/>
          <w:numId w:val="1"/>
        </w:numPr>
        <w:tabs>
          <w:tab w:val="left" w:pos="390"/>
          <w:tab w:val="center" w:pos="4677"/>
        </w:tabs>
        <w:snapToGri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1A21">
        <w:rPr>
          <w:rFonts w:ascii="Times New Roman" w:hAnsi="Times New Roman" w:cs="Times New Roman"/>
          <w:sz w:val="28"/>
          <w:szCs w:val="28"/>
          <w:lang w:val="en-US"/>
        </w:rPr>
        <w:t>Be active.</w:t>
      </w:r>
    </w:p>
    <w:p w:rsidR="008B14F9" w:rsidRDefault="008B14F9" w:rsidP="0044577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sz w:val="28"/>
          <w:szCs w:val="28"/>
          <w:lang w:val="en-US"/>
        </w:rPr>
        <w:t>Listen to very attentively.</w:t>
      </w:r>
    </w:p>
    <w:p w:rsidR="00EC4771" w:rsidRPr="00FC1A21" w:rsidRDefault="00EC4771" w:rsidP="00EC4771">
      <w:pPr>
        <w:pStyle w:val="1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577C" w:rsidRPr="00EC4771" w:rsidRDefault="008B14F9" w:rsidP="0044577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A21">
        <w:rPr>
          <w:rFonts w:ascii="Times New Roman" w:hAnsi="Times New Roman" w:cs="Times New Roman"/>
          <w:b/>
          <w:sz w:val="28"/>
          <w:szCs w:val="28"/>
        </w:rPr>
        <w:t>Определение темы урока.</w:t>
      </w: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FC1A21">
        <w:rPr>
          <w:rFonts w:ascii="Times New Roman" w:hAnsi="Times New Roman" w:cs="Times New Roman"/>
          <w:sz w:val="28"/>
          <w:szCs w:val="28"/>
        </w:rPr>
        <w:t xml:space="preserve"> </w:t>
      </w:r>
      <w:r w:rsidRPr="00FC1A21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FC1A21">
        <w:rPr>
          <w:rFonts w:ascii="Times New Roman" w:hAnsi="Times New Roman" w:cs="Times New Roman"/>
          <w:sz w:val="28"/>
          <w:szCs w:val="28"/>
        </w:rPr>
        <w:t xml:space="preserve"> </w:t>
      </w:r>
      <w:r w:rsidRPr="00FC1A2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C1A21">
        <w:rPr>
          <w:rFonts w:ascii="Times New Roman" w:hAnsi="Times New Roman" w:cs="Times New Roman"/>
          <w:sz w:val="28"/>
          <w:szCs w:val="28"/>
        </w:rPr>
        <w:t xml:space="preserve"> </w:t>
      </w:r>
      <w:r w:rsidRPr="00FC1A21">
        <w:rPr>
          <w:rFonts w:ascii="Times New Roman" w:hAnsi="Times New Roman" w:cs="Times New Roman"/>
          <w:sz w:val="28"/>
          <w:szCs w:val="28"/>
          <w:lang w:val="en-US"/>
        </w:rPr>
        <w:t>blackboard</w:t>
      </w:r>
      <w:r w:rsidRPr="00FC1A21">
        <w:rPr>
          <w:rFonts w:ascii="Times New Roman" w:hAnsi="Times New Roman" w:cs="Times New Roman"/>
          <w:sz w:val="28"/>
          <w:szCs w:val="28"/>
        </w:rPr>
        <w:t>! (На интерактивной доске   учащиеся видят страницу глога). Учитель  кликает по картинкам и они становятся большими. На картинках различные достопримечательности Лондона.</w:t>
      </w: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ow do you think what is the theme of our lesson? </w:t>
      </w:r>
      <w:r w:rsidRPr="00FC1A21">
        <w:rPr>
          <w:rFonts w:ascii="Times New Roman" w:hAnsi="Times New Roman" w:cs="Times New Roman"/>
          <w:sz w:val="28"/>
          <w:szCs w:val="28"/>
        </w:rPr>
        <w:t>Учащиеся дают свои варианты ответов. Затем учитель подводит итог, показав название глога.</w:t>
      </w: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1A21">
        <w:rPr>
          <w:rFonts w:ascii="Times New Roman" w:hAnsi="Times New Roman" w:cs="Times New Roman"/>
          <w:sz w:val="28"/>
          <w:szCs w:val="28"/>
        </w:rPr>
        <w:t xml:space="preserve"> </w:t>
      </w:r>
      <w:r w:rsidRPr="00FC1A21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FC1A21">
        <w:rPr>
          <w:rFonts w:ascii="Times New Roman" w:hAnsi="Times New Roman" w:cs="Times New Roman"/>
          <w:sz w:val="28"/>
          <w:szCs w:val="28"/>
        </w:rPr>
        <w:t xml:space="preserve"> </w:t>
      </w:r>
      <w:r w:rsidRPr="00FC1A21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FC1A21">
        <w:rPr>
          <w:rFonts w:ascii="Times New Roman" w:hAnsi="Times New Roman" w:cs="Times New Roman"/>
          <w:sz w:val="28"/>
          <w:szCs w:val="28"/>
        </w:rPr>
        <w:t xml:space="preserve"> </w:t>
      </w:r>
      <w:r w:rsidRPr="00FC1A21"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Pr="00FC1A21">
        <w:rPr>
          <w:rFonts w:ascii="Times New Roman" w:hAnsi="Times New Roman" w:cs="Times New Roman"/>
          <w:sz w:val="28"/>
          <w:szCs w:val="28"/>
        </w:rPr>
        <w:t xml:space="preserve"> </w:t>
      </w:r>
      <w:r w:rsidRPr="00FC1A21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FC1A21">
        <w:rPr>
          <w:rFonts w:ascii="Times New Roman" w:hAnsi="Times New Roman" w:cs="Times New Roman"/>
          <w:sz w:val="28"/>
          <w:szCs w:val="28"/>
        </w:rPr>
        <w:t xml:space="preserve"> </w:t>
      </w:r>
      <w:r w:rsidRPr="00FC1A21">
        <w:rPr>
          <w:rFonts w:ascii="Times New Roman" w:hAnsi="Times New Roman" w:cs="Times New Roman"/>
          <w:sz w:val="28"/>
          <w:szCs w:val="28"/>
          <w:lang w:val="en-US"/>
        </w:rPr>
        <w:t>unusual</w:t>
      </w:r>
      <w:r w:rsidRPr="00FC1A21">
        <w:rPr>
          <w:rFonts w:ascii="Times New Roman" w:hAnsi="Times New Roman" w:cs="Times New Roman"/>
          <w:sz w:val="28"/>
          <w:szCs w:val="28"/>
        </w:rPr>
        <w:t xml:space="preserve"> </w:t>
      </w:r>
      <w:r w:rsidRPr="00FC1A21"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Pr="00FC1A21">
        <w:rPr>
          <w:rFonts w:ascii="Times New Roman" w:hAnsi="Times New Roman" w:cs="Times New Roman"/>
          <w:sz w:val="28"/>
          <w:szCs w:val="28"/>
        </w:rPr>
        <w:t xml:space="preserve">. </w:t>
      </w:r>
      <w:r w:rsidRPr="00FC1A21">
        <w:rPr>
          <w:rFonts w:ascii="Times New Roman" w:hAnsi="Times New Roman" w:cs="Times New Roman"/>
          <w:sz w:val="28"/>
          <w:szCs w:val="28"/>
          <w:lang w:val="en-US"/>
        </w:rPr>
        <w:t xml:space="preserve">The topic of it is «The sights of London»: And what </w:t>
      </w:r>
      <w:r w:rsidR="0044577C" w:rsidRPr="00FC1A21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FC1A21">
        <w:rPr>
          <w:rFonts w:ascii="Times New Roman" w:hAnsi="Times New Roman" w:cs="Times New Roman"/>
          <w:sz w:val="28"/>
          <w:szCs w:val="28"/>
          <w:lang w:val="en-US"/>
        </w:rPr>
        <w:t xml:space="preserve"> we do at our lesson?</w:t>
      </w: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sz w:val="28"/>
          <w:szCs w:val="28"/>
        </w:rPr>
        <w:t>Учащиеся делают предположения.</w:t>
      </w: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FC1A21">
        <w:rPr>
          <w:rFonts w:ascii="Times New Roman" w:hAnsi="Times New Roman" w:cs="Times New Roman"/>
          <w:sz w:val="28"/>
          <w:szCs w:val="28"/>
        </w:rPr>
        <w:t>’</w:t>
      </w:r>
      <w:r w:rsidRPr="00FC1A21">
        <w:rPr>
          <w:rFonts w:ascii="Times New Roman" w:hAnsi="Times New Roman" w:cs="Times New Roman"/>
          <w:sz w:val="28"/>
          <w:szCs w:val="28"/>
          <w:lang w:val="en-US"/>
        </w:rPr>
        <w:t>ll</w:t>
      </w:r>
      <w:r w:rsidRPr="00FC1A21">
        <w:rPr>
          <w:rFonts w:ascii="Times New Roman" w:hAnsi="Times New Roman" w:cs="Times New Roman"/>
          <w:sz w:val="28"/>
          <w:szCs w:val="28"/>
        </w:rPr>
        <w:t xml:space="preserve"> </w:t>
      </w:r>
      <w:r w:rsidRPr="00FC1A21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FC1A21">
        <w:rPr>
          <w:rFonts w:ascii="Times New Roman" w:hAnsi="Times New Roman" w:cs="Times New Roman"/>
          <w:sz w:val="28"/>
          <w:szCs w:val="28"/>
        </w:rPr>
        <w:t xml:space="preserve"> </w:t>
      </w:r>
      <w:r w:rsidRPr="00FC1A21"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FC1A21">
        <w:rPr>
          <w:rFonts w:ascii="Times New Roman" w:hAnsi="Times New Roman" w:cs="Times New Roman"/>
          <w:sz w:val="28"/>
          <w:szCs w:val="28"/>
        </w:rPr>
        <w:t xml:space="preserve"> </w:t>
      </w:r>
      <w:r w:rsidRPr="00FC1A21">
        <w:rPr>
          <w:rFonts w:ascii="Times New Roman" w:hAnsi="Times New Roman" w:cs="Times New Roman"/>
          <w:sz w:val="28"/>
          <w:szCs w:val="28"/>
          <w:lang w:val="en-US"/>
        </w:rPr>
        <w:t>exercises</w:t>
      </w:r>
      <w:r w:rsidRPr="00FC1A21">
        <w:rPr>
          <w:rFonts w:ascii="Times New Roman" w:hAnsi="Times New Roman" w:cs="Times New Roman"/>
          <w:sz w:val="28"/>
          <w:szCs w:val="28"/>
        </w:rPr>
        <w:t>.</w:t>
      </w: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1A21">
        <w:rPr>
          <w:rFonts w:ascii="Times New Roman" w:hAnsi="Times New Roman" w:cs="Times New Roman"/>
          <w:sz w:val="28"/>
          <w:szCs w:val="28"/>
          <w:lang w:val="en-US"/>
        </w:rPr>
        <w:t>Watch a film.</w:t>
      </w: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1A21">
        <w:rPr>
          <w:rFonts w:ascii="Times New Roman" w:hAnsi="Times New Roman" w:cs="Times New Roman"/>
          <w:sz w:val="28"/>
          <w:szCs w:val="28"/>
          <w:lang w:val="en-US"/>
        </w:rPr>
        <w:t xml:space="preserve"> Work in groups.</w:t>
      </w: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1A21">
        <w:rPr>
          <w:rFonts w:ascii="Times New Roman" w:hAnsi="Times New Roman" w:cs="Times New Roman"/>
          <w:sz w:val="28"/>
          <w:szCs w:val="28"/>
          <w:lang w:val="en-US"/>
        </w:rPr>
        <w:t>Act out dialogues.</w:t>
      </w: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1A21">
        <w:rPr>
          <w:rFonts w:ascii="Times New Roman" w:hAnsi="Times New Roman" w:cs="Times New Roman"/>
          <w:sz w:val="28"/>
          <w:szCs w:val="28"/>
          <w:lang w:val="en-US"/>
        </w:rPr>
        <w:t xml:space="preserve">Play and sing a song. </w:t>
      </w: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1A21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C1A21">
        <w:rPr>
          <w:rFonts w:ascii="Times New Roman" w:hAnsi="Times New Roman" w:cs="Times New Roman"/>
          <w:b/>
          <w:sz w:val="28"/>
          <w:szCs w:val="28"/>
        </w:rPr>
        <w:t>групп</w:t>
      </w: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C1A21">
        <w:rPr>
          <w:rFonts w:ascii="Times New Roman" w:hAnsi="Times New Roman" w:cs="Times New Roman"/>
          <w:b/>
          <w:sz w:val="28"/>
          <w:szCs w:val="28"/>
        </w:rPr>
        <w:t>для</w:t>
      </w: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C1A21">
        <w:rPr>
          <w:rFonts w:ascii="Times New Roman" w:hAnsi="Times New Roman" w:cs="Times New Roman"/>
          <w:b/>
          <w:sz w:val="28"/>
          <w:szCs w:val="28"/>
        </w:rPr>
        <w:t>работы</w:t>
      </w: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8B14F9" w:rsidRPr="00FC1A21" w:rsidRDefault="008B14F9" w:rsidP="0044577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sz w:val="28"/>
          <w:szCs w:val="28"/>
          <w:lang w:val="en-US"/>
        </w:rPr>
        <w:t xml:space="preserve">We are going to travel around London. Come to my desk and choose the car which you like. </w:t>
      </w:r>
      <w:r w:rsidRPr="00FC1A21">
        <w:rPr>
          <w:rFonts w:ascii="Times New Roman" w:hAnsi="Times New Roman" w:cs="Times New Roman"/>
          <w:sz w:val="28"/>
          <w:szCs w:val="28"/>
        </w:rPr>
        <w:t>Поскольку мы отправляемся в путешествие по Лондону, выберите, пожалуйста, автомобиль того цвета, который вам нравится.</w:t>
      </w:r>
    </w:p>
    <w:p w:rsidR="008B14F9" w:rsidRPr="00FC1A21" w:rsidRDefault="008B14F9" w:rsidP="0044577C">
      <w:pPr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sz w:val="28"/>
          <w:szCs w:val="28"/>
        </w:rPr>
        <w:t>На столе учителя лежат картинки автомобилей синего, зеленого и красного цветов. Дети подходят и выбирают понравившийся автомобиль. Затем по цвету автомобиля учащиеся формируют группы.</w:t>
      </w:r>
    </w:p>
    <w:p w:rsidR="008B14F9" w:rsidRPr="00FC1A21" w:rsidRDefault="008B14F9" w:rsidP="0044577C">
      <w:pPr>
        <w:pStyle w:val="1"/>
        <w:snapToGri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C1A21">
        <w:rPr>
          <w:rFonts w:ascii="Times New Roman" w:hAnsi="Times New Roman" w:cs="Times New Roman"/>
          <w:b/>
          <w:sz w:val="28"/>
          <w:szCs w:val="28"/>
        </w:rPr>
        <w:t>. Работа в группах.</w:t>
      </w:r>
    </w:p>
    <w:p w:rsidR="008B14F9" w:rsidRPr="00FC1A21" w:rsidRDefault="008B14F9" w:rsidP="0044577C">
      <w:pPr>
        <w:pStyle w:val="1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sz w:val="28"/>
          <w:szCs w:val="28"/>
        </w:rPr>
        <w:t>В каждой группе есть свой компьютер.  На экран компьютера выведен глог.</w:t>
      </w:r>
    </w:p>
    <w:p w:rsidR="008B14F9" w:rsidRPr="00FC1A21" w:rsidRDefault="008B14F9" w:rsidP="0044577C">
      <w:pPr>
        <w:pStyle w:val="1"/>
        <w:snapToGri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1A21">
        <w:rPr>
          <w:rFonts w:ascii="Times New Roman" w:hAnsi="Times New Roman" w:cs="Times New Roman"/>
          <w:sz w:val="28"/>
          <w:szCs w:val="28"/>
          <w:lang w:val="en-US"/>
        </w:rPr>
        <w:t xml:space="preserve">So we start our travelling. Have a good time! </w:t>
      </w:r>
    </w:p>
    <w:p w:rsidR="008B14F9" w:rsidRPr="00FC1A21" w:rsidRDefault="008B14F9" w:rsidP="0044577C">
      <w:pPr>
        <w:pStyle w:val="1"/>
        <w:snapToGri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1A21">
        <w:rPr>
          <w:rFonts w:ascii="Times New Roman" w:hAnsi="Times New Roman" w:cs="Times New Roman"/>
          <w:sz w:val="28"/>
          <w:szCs w:val="28"/>
          <w:lang w:val="en-US"/>
        </w:rPr>
        <w:t>Our first station is “A documentary film”.</w:t>
      </w:r>
    </w:p>
    <w:p w:rsidR="008B14F9" w:rsidRPr="00FC1A21" w:rsidRDefault="008B14F9" w:rsidP="0044577C">
      <w:pPr>
        <w:pStyle w:val="1"/>
        <w:snapToGrid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1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1A21">
        <w:rPr>
          <w:rFonts w:ascii="Times New Roman" w:hAnsi="Times New Roman" w:cs="Times New Roman"/>
          <w:b/>
          <w:sz w:val="28"/>
          <w:szCs w:val="28"/>
        </w:rPr>
        <w:t>Станция</w:t>
      </w: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Pr="00FC1A21">
        <w:rPr>
          <w:rFonts w:ascii="Times New Roman" w:hAnsi="Times New Roman" w:cs="Times New Roman"/>
          <w:b/>
          <w:sz w:val="28"/>
          <w:szCs w:val="28"/>
        </w:rPr>
        <w:t>Документальный</w:t>
      </w: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C1A21">
        <w:rPr>
          <w:rFonts w:ascii="Times New Roman" w:hAnsi="Times New Roman" w:cs="Times New Roman"/>
          <w:b/>
          <w:sz w:val="28"/>
          <w:szCs w:val="28"/>
        </w:rPr>
        <w:t>фильм</w:t>
      </w: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>».</w:t>
      </w:r>
    </w:p>
    <w:p w:rsidR="008B14F9" w:rsidRPr="00FC1A21" w:rsidRDefault="008B14F9" w:rsidP="0044577C">
      <w:pPr>
        <w:pStyle w:val="1"/>
        <w:snapToGrid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>Task 1. Watch the video and name the most famous London’s sights.</w:t>
      </w:r>
    </w:p>
    <w:p w:rsidR="00A23116" w:rsidRPr="00FC1A21" w:rsidRDefault="00A23116" w:rsidP="0044577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14F9" w:rsidRPr="00FC1A21" w:rsidRDefault="0044577C" w:rsidP="0044577C">
      <w:pPr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789940</wp:posOffset>
            </wp:positionV>
            <wp:extent cx="2305050" cy="2057400"/>
            <wp:effectExtent l="19050" t="0" r="0" b="0"/>
            <wp:wrapNone/>
            <wp:docPr id="1" name="Рисунок 1" descr="г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о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4F9" w:rsidRPr="00FC1A21">
        <w:rPr>
          <w:rFonts w:ascii="Times New Roman" w:hAnsi="Times New Roman" w:cs="Times New Roman"/>
          <w:sz w:val="28"/>
          <w:szCs w:val="28"/>
        </w:rPr>
        <w:t xml:space="preserve">Каждая группа просматривает видео фильм и </w:t>
      </w:r>
      <w:r w:rsidRPr="00FC1A21">
        <w:rPr>
          <w:rFonts w:ascii="Times New Roman" w:hAnsi="Times New Roman" w:cs="Times New Roman"/>
          <w:sz w:val="28"/>
          <w:szCs w:val="28"/>
        </w:rPr>
        <w:t>по очереди называют достопримечательности</w:t>
      </w:r>
      <w:r w:rsidR="008B14F9" w:rsidRPr="00FC1A21">
        <w:rPr>
          <w:rFonts w:ascii="Times New Roman" w:hAnsi="Times New Roman" w:cs="Times New Roman"/>
          <w:sz w:val="28"/>
          <w:szCs w:val="28"/>
        </w:rPr>
        <w:t>.</w:t>
      </w:r>
      <w:r w:rsidRPr="00FC1A21">
        <w:rPr>
          <w:rFonts w:ascii="Times New Roman" w:hAnsi="Times New Roman" w:cs="Times New Roman"/>
          <w:sz w:val="28"/>
          <w:szCs w:val="28"/>
        </w:rPr>
        <w:t xml:space="preserve"> </w:t>
      </w:r>
      <w:r w:rsidR="008B14F9" w:rsidRPr="00FC1A21">
        <w:rPr>
          <w:rFonts w:ascii="Times New Roman" w:hAnsi="Times New Roman" w:cs="Times New Roman"/>
          <w:sz w:val="28"/>
          <w:szCs w:val="28"/>
        </w:rPr>
        <w:t>Та группа, которая назовет больше достопримечательностей</w:t>
      </w:r>
      <w:r w:rsidRPr="00FC1A21">
        <w:rPr>
          <w:rFonts w:ascii="Times New Roman" w:hAnsi="Times New Roman" w:cs="Times New Roman"/>
          <w:sz w:val="28"/>
          <w:szCs w:val="28"/>
        </w:rPr>
        <w:t xml:space="preserve">, </w:t>
      </w:r>
      <w:r w:rsidR="008B14F9" w:rsidRPr="00FC1A21">
        <w:rPr>
          <w:rFonts w:ascii="Times New Roman" w:hAnsi="Times New Roman" w:cs="Times New Roman"/>
          <w:sz w:val="28"/>
          <w:szCs w:val="28"/>
        </w:rPr>
        <w:t xml:space="preserve"> получает жетон.</w:t>
      </w:r>
    </w:p>
    <w:p w:rsidR="008B14F9" w:rsidRPr="00FC1A21" w:rsidRDefault="008B14F9" w:rsidP="004457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4F9" w:rsidRPr="00FC1A21" w:rsidRDefault="008B14F9" w:rsidP="004457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4F9" w:rsidRPr="00FC1A21" w:rsidRDefault="008B14F9" w:rsidP="004457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4F9" w:rsidRPr="00FC1A21" w:rsidRDefault="008B14F9" w:rsidP="004457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4F9" w:rsidRDefault="008B14F9" w:rsidP="004457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771" w:rsidRPr="00FC1A21" w:rsidRDefault="00EC4771" w:rsidP="004457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4F9" w:rsidRPr="00FC1A21" w:rsidRDefault="008B14F9" w:rsidP="004457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>Station</w:t>
      </w:r>
      <w:r w:rsidRPr="00FC1A21">
        <w:rPr>
          <w:rFonts w:ascii="Times New Roman" w:hAnsi="Times New Roman" w:cs="Times New Roman"/>
          <w:b/>
          <w:sz w:val="28"/>
          <w:szCs w:val="28"/>
        </w:rPr>
        <w:t xml:space="preserve"> 2. “</w:t>
      </w: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>Ask</w:t>
      </w:r>
      <w:r w:rsidRPr="00FC1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FC1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>way</w:t>
      </w:r>
      <w:r w:rsidRPr="00FC1A21">
        <w:rPr>
          <w:rFonts w:ascii="Times New Roman" w:hAnsi="Times New Roman" w:cs="Times New Roman"/>
          <w:b/>
          <w:sz w:val="28"/>
          <w:szCs w:val="28"/>
        </w:rPr>
        <w:t>”.</w:t>
      </w:r>
    </w:p>
    <w:p w:rsidR="008B14F9" w:rsidRPr="00FC1A21" w:rsidRDefault="008B14F9" w:rsidP="0044577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1A21">
        <w:rPr>
          <w:rFonts w:ascii="Times New Roman" w:hAnsi="Times New Roman" w:cs="Times New Roman"/>
          <w:b/>
          <w:sz w:val="28"/>
          <w:szCs w:val="28"/>
        </w:rPr>
        <w:t>Станция</w:t>
      </w: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Pr="00FC1A21">
        <w:rPr>
          <w:rFonts w:ascii="Times New Roman" w:hAnsi="Times New Roman" w:cs="Times New Roman"/>
          <w:b/>
          <w:sz w:val="28"/>
          <w:szCs w:val="28"/>
        </w:rPr>
        <w:t>Расспроси</w:t>
      </w: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C1A21">
        <w:rPr>
          <w:rFonts w:ascii="Times New Roman" w:hAnsi="Times New Roman" w:cs="Times New Roman"/>
          <w:b/>
          <w:sz w:val="28"/>
          <w:szCs w:val="28"/>
        </w:rPr>
        <w:t>дорогу</w:t>
      </w: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>».</w:t>
      </w:r>
    </w:p>
    <w:p w:rsidR="008B14F9" w:rsidRPr="00FC1A21" w:rsidRDefault="008B14F9" w:rsidP="004457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Task 2.  Read the </w:t>
      </w:r>
      <w:r w:rsidR="00F82ABF" w:rsidRPr="00FC1A21">
        <w:rPr>
          <w:rFonts w:ascii="Times New Roman" w:hAnsi="Times New Roman" w:cs="Times New Roman"/>
          <w:b/>
          <w:sz w:val="28"/>
          <w:szCs w:val="28"/>
          <w:lang w:val="en-US"/>
        </w:rPr>
        <w:t>dialogue</w:t>
      </w: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fill in the</w:t>
      </w:r>
      <w:r w:rsidR="0044577C" w:rsidRPr="00FC1A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issing phrases. Act</w:t>
      </w:r>
      <w:r w:rsidR="0044577C" w:rsidRPr="00FC1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77C" w:rsidRPr="00FC1A21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44577C" w:rsidRPr="00FC1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77C" w:rsidRPr="00FC1A21">
        <w:rPr>
          <w:rFonts w:ascii="Times New Roman" w:hAnsi="Times New Roman" w:cs="Times New Roman"/>
          <w:b/>
          <w:sz w:val="28"/>
          <w:szCs w:val="28"/>
          <w:lang w:val="en-US"/>
        </w:rPr>
        <w:t>dialog</w:t>
      </w: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>ue</w:t>
      </w:r>
      <w:r w:rsidRPr="00FC1A21">
        <w:rPr>
          <w:rFonts w:ascii="Times New Roman" w:hAnsi="Times New Roman" w:cs="Times New Roman"/>
          <w:b/>
          <w:sz w:val="28"/>
          <w:szCs w:val="28"/>
        </w:rPr>
        <w:t>.</w:t>
      </w:r>
    </w:p>
    <w:p w:rsidR="00EC4771" w:rsidRDefault="008B14F9" w:rsidP="0044577C">
      <w:pPr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sz w:val="28"/>
          <w:szCs w:val="28"/>
        </w:rPr>
        <w:t>Учащимся нужно добраться до Британского музея.  Они читают диалог и  дополняют его.</w:t>
      </w:r>
    </w:p>
    <w:p w:rsidR="008B14F9" w:rsidRPr="00EC4771" w:rsidRDefault="00032A5A" w:rsidP="0044577C">
      <w:pPr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299085</wp:posOffset>
            </wp:positionV>
            <wp:extent cx="2714625" cy="2752725"/>
            <wp:effectExtent l="19050" t="0" r="9525" b="0"/>
            <wp:wrapNone/>
            <wp:docPr id="3" name="Рисунок 3" descr="F:\глогстер\глог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логстер\глог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4F9" w:rsidRPr="00FC1A21" w:rsidRDefault="008B14F9" w:rsidP="004457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4F9" w:rsidRPr="00FC1A21" w:rsidRDefault="008B14F9" w:rsidP="004457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4F9" w:rsidRPr="00FC1A21" w:rsidRDefault="008B14F9" w:rsidP="004457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4F9" w:rsidRPr="00FC1A21" w:rsidRDefault="008B14F9" w:rsidP="004457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4F9" w:rsidRPr="00FC1A21" w:rsidRDefault="008B14F9" w:rsidP="004457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4F9" w:rsidRPr="00FC1A21" w:rsidRDefault="008B14F9" w:rsidP="004457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4F9" w:rsidRPr="00FC1A21" w:rsidRDefault="008B14F9" w:rsidP="004457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A5A" w:rsidRPr="00FC1A21" w:rsidRDefault="00032A5A" w:rsidP="00445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4F9" w:rsidRPr="00FC1A21" w:rsidRDefault="008B14F9" w:rsidP="0044577C">
      <w:pPr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sz w:val="28"/>
          <w:szCs w:val="28"/>
        </w:rPr>
        <w:t>Затем каждая группа представляет свой диалог-расспрос .</w:t>
      </w:r>
    </w:p>
    <w:p w:rsidR="008B14F9" w:rsidRPr="00FC1A21" w:rsidRDefault="008B14F9" w:rsidP="0044577C">
      <w:pPr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sz w:val="28"/>
          <w:szCs w:val="28"/>
        </w:rPr>
        <w:t xml:space="preserve">Учащиеся выбирают лучший </w:t>
      </w:r>
      <w:r w:rsidR="00F82ABF" w:rsidRPr="00FC1A21">
        <w:rPr>
          <w:rFonts w:ascii="Times New Roman" w:hAnsi="Times New Roman" w:cs="Times New Roman"/>
          <w:sz w:val="28"/>
          <w:szCs w:val="28"/>
        </w:rPr>
        <w:t>диалог,</w:t>
      </w:r>
      <w:r w:rsidRPr="00FC1A21">
        <w:rPr>
          <w:rFonts w:ascii="Times New Roman" w:hAnsi="Times New Roman" w:cs="Times New Roman"/>
          <w:sz w:val="28"/>
          <w:szCs w:val="28"/>
        </w:rPr>
        <w:t xml:space="preserve"> и группа получает жетон.</w:t>
      </w:r>
    </w:p>
    <w:p w:rsidR="008B14F9" w:rsidRPr="00FC1A21" w:rsidRDefault="008B14F9" w:rsidP="0044577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>Station 3. “Radio station”.</w:t>
      </w:r>
    </w:p>
    <w:p w:rsidR="008B14F9" w:rsidRPr="00FC1A21" w:rsidRDefault="008B14F9" w:rsidP="0044577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3. Listen to the text and choose the right sentences. </w:t>
      </w:r>
    </w:p>
    <w:p w:rsidR="008B14F9" w:rsidRPr="00FC1A21" w:rsidRDefault="008B14F9" w:rsidP="0044577C">
      <w:pPr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sz w:val="28"/>
          <w:szCs w:val="28"/>
        </w:rPr>
        <w:t>Станция «Радио станция».</w:t>
      </w:r>
    </w:p>
    <w:p w:rsidR="008B14F9" w:rsidRPr="00FC1A21" w:rsidRDefault="0044577C" w:rsidP="0044577C">
      <w:pPr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318135</wp:posOffset>
            </wp:positionV>
            <wp:extent cx="3457575" cy="2143125"/>
            <wp:effectExtent l="19050" t="0" r="9525" b="0"/>
            <wp:wrapNone/>
            <wp:docPr id="4" name="Рисунок 4" descr="F:\глогстер\глог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глогстер\глог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4F9" w:rsidRPr="00FC1A21">
        <w:rPr>
          <w:rFonts w:ascii="Times New Roman" w:hAnsi="Times New Roman" w:cs="Times New Roman"/>
          <w:sz w:val="28"/>
          <w:szCs w:val="28"/>
        </w:rPr>
        <w:t>Учащиеся слушают текст и выбирают правильные предложения.</w:t>
      </w:r>
    </w:p>
    <w:p w:rsidR="008B14F9" w:rsidRPr="00FC1A21" w:rsidRDefault="008B14F9" w:rsidP="004457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4F9" w:rsidRPr="00FC1A21" w:rsidRDefault="008B14F9" w:rsidP="004457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4F9" w:rsidRPr="00FC1A21" w:rsidRDefault="008B14F9" w:rsidP="00445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4F9" w:rsidRPr="00FC1A21" w:rsidRDefault="008B14F9" w:rsidP="00445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4F9" w:rsidRPr="00FC1A21" w:rsidRDefault="008B14F9" w:rsidP="00445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4F9" w:rsidRPr="00FC1A21" w:rsidRDefault="008B14F9" w:rsidP="00445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4F9" w:rsidRPr="00FC1A21" w:rsidRDefault="008B14F9" w:rsidP="0044577C">
      <w:pPr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sz w:val="28"/>
          <w:szCs w:val="28"/>
        </w:rPr>
        <w:t>Группы обмениваются листами ответов и проверяют по образцу. Та группа, которая выполнит задания правильно, получает жетон.</w:t>
      </w:r>
    </w:p>
    <w:p w:rsidR="008B14F9" w:rsidRPr="00FC1A21" w:rsidRDefault="008B14F9" w:rsidP="0044577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1A21">
        <w:rPr>
          <w:rFonts w:ascii="Times New Roman" w:hAnsi="Times New Roman" w:cs="Times New Roman"/>
          <w:b/>
          <w:sz w:val="28"/>
          <w:szCs w:val="28"/>
        </w:rPr>
        <w:lastRenderedPageBreak/>
        <w:t>Физкультминутка</w:t>
      </w: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8B14F9" w:rsidRPr="00FC1A21" w:rsidRDefault="00F82ABF" w:rsidP="004457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>Now it’s</w:t>
      </w:r>
      <w:r w:rsidR="008B14F9" w:rsidRPr="00FC1A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igh time to have a rest. Let</w:t>
      </w:r>
      <w:r w:rsidR="008B14F9" w:rsidRPr="00FC1A21">
        <w:rPr>
          <w:rFonts w:ascii="Times New Roman" w:hAnsi="Times New Roman" w:cs="Times New Roman"/>
          <w:b/>
          <w:sz w:val="28"/>
          <w:szCs w:val="28"/>
        </w:rPr>
        <w:t>’</w:t>
      </w:r>
      <w:r w:rsidR="008B14F9" w:rsidRPr="00FC1A21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8B14F9" w:rsidRPr="00FC1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>sing</w:t>
      </w:r>
      <w:r w:rsidRPr="00FC1A21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8B14F9" w:rsidRPr="00FC1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4F9" w:rsidRPr="00FC1A21">
        <w:rPr>
          <w:rFonts w:ascii="Times New Roman" w:hAnsi="Times New Roman" w:cs="Times New Roman"/>
          <w:b/>
          <w:sz w:val="28"/>
          <w:szCs w:val="28"/>
          <w:lang w:val="en-US"/>
        </w:rPr>
        <w:t>song</w:t>
      </w:r>
      <w:r w:rsidR="008B14F9" w:rsidRPr="00FC1A2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32A5A" w:rsidRPr="00FC1A21" w:rsidRDefault="008B14F9" w:rsidP="0044577C">
      <w:pPr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sz w:val="28"/>
          <w:szCs w:val="28"/>
        </w:rPr>
        <w:t>Дети включают песенку и поют ее все вместе.</w:t>
      </w:r>
    </w:p>
    <w:p w:rsidR="008B14F9" w:rsidRPr="00FC1A21" w:rsidRDefault="0044577C" w:rsidP="0044577C">
      <w:pPr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63500</wp:posOffset>
            </wp:positionV>
            <wp:extent cx="3667125" cy="1838325"/>
            <wp:effectExtent l="19050" t="0" r="9525" b="0"/>
            <wp:wrapNone/>
            <wp:docPr id="5" name="Рисунок 5" descr="F:\глогстер\глог -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глогстер\глог - копия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4F9" w:rsidRPr="00FC1A21" w:rsidRDefault="008B14F9" w:rsidP="00445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4F9" w:rsidRPr="00FC1A21" w:rsidRDefault="008B14F9" w:rsidP="00445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4F9" w:rsidRPr="00FC1A21" w:rsidRDefault="008B14F9" w:rsidP="00445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4F9" w:rsidRPr="00FC1A21" w:rsidRDefault="008B14F9" w:rsidP="00445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2A5A" w:rsidRPr="00FC1A21" w:rsidRDefault="00032A5A" w:rsidP="004457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4F9" w:rsidRPr="00FC1A21" w:rsidRDefault="008B14F9" w:rsidP="0044577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>Station 4. “Trafalgar Square”.</w:t>
      </w:r>
    </w:p>
    <w:p w:rsidR="008B14F9" w:rsidRPr="00FC1A21" w:rsidRDefault="008B14F9" w:rsidP="0044577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>Task 4. Read the text and answer the questions.</w:t>
      </w:r>
    </w:p>
    <w:p w:rsidR="008B14F9" w:rsidRPr="00FC1A21" w:rsidRDefault="008B14F9" w:rsidP="0044577C">
      <w:pPr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sz w:val="28"/>
          <w:szCs w:val="28"/>
        </w:rPr>
        <w:t>Станция «Трафальгарская площадь»</w:t>
      </w:r>
    </w:p>
    <w:p w:rsidR="008B14F9" w:rsidRPr="00FC1A21" w:rsidRDefault="008B14F9" w:rsidP="0044577C">
      <w:pPr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sz w:val="28"/>
          <w:szCs w:val="28"/>
        </w:rPr>
        <w:t>По ссылке учащиеся переходят на страничку Википедии и читают текст о Трафальгарской площади. Задание для учащихся - «Ответить на вопросы».</w:t>
      </w:r>
    </w:p>
    <w:p w:rsidR="008B14F9" w:rsidRPr="00FC1A21" w:rsidRDefault="00FC1A21" w:rsidP="004457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92710</wp:posOffset>
            </wp:positionV>
            <wp:extent cx="3209925" cy="3124200"/>
            <wp:effectExtent l="19050" t="0" r="9525" b="0"/>
            <wp:wrapNone/>
            <wp:docPr id="6" name="Рисунок 6" descr="F:\глогстер\глог - коп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глогстер\глог - копия (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AF7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54.2pt;margin-top:3.6pt;width:24pt;height:24.75pt;flip:x;z-index:251670528;mso-position-horizontal-relative:text;mso-position-vertical-relative:text" o:connectortype="straight" strokecolor="#c00000" strokeweight="2.25pt">
            <v:stroke endarrow="block"/>
          </v:shape>
        </w:pict>
      </w:r>
    </w:p>
    <w:p w:rsidR="008B14F9" w:rsidRPr="00FC1A21" w:rsidRDefault="008F7AF7" w:rsidP="004457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6" style="position:absolute;left:0;text-align:left;margin-left:133.2pt;margin-top:-.2pt;width:35.25pt;height:21.75pt;z-index:251662336" filled="f" fillcolor="white [3212]" strokecolor="#002060" strokeweight="3pt"/>
        </w:pict>
      </w:r>
    </w:p>
    <w:p w:rsidR="008B14F9" w:rsidRPr="00FC1A21" w:rsidRDefault="008B14F9" w:rsidP="00445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4F9" w:rsidRPr="00FC1A21" w:rsidRDefault="008B14F9" w:rsidP="00445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4F9" w:rsidRPr="00FC1A21" w:rsidRDefault="008B14F9" w:rsidP="00445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4F9" w:rsidRPr="00FC1A21" w:rsidRDefault="008B14F9" w:rsidP="00445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4F9" w:rsidRDefault="008B14F9" w:rsidP="00445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771" w:rsidRPr="00FC1A21" w:rsidRDefault="00EC4771" w:rsidP="00445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4F9" w:rsidRPr="00FC1A21" w:rsidRDefault="008B14F9" w:rsidP="0044577C">
      <w:pPr>
        <w:tabs>
          <w:tab w:val="left" w:pos="6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sz w:val="28"/>
          <w:szCs w:val="28"/>
        </w:rPr>
        <w:tab/>
      </w:r>
    </w:p>
    <w:p w:rsidR="008B14F9" w:rsidRPr="00FC1A21" w:rsidRDefault="008B14F9" w:rsidP="0044577C">
      <w:pPr>
        <w:tabs>
          <w:tab w:val="left" w:pos="6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sz w:val="28"/>
          <w:szCs w:val="28"/>
        </w:rPr>
        <w:t>Та группа, которая первой выполнит задание, имеет право ответа и получает жетон за каждый правильный ответ. Если группа дает неправильный ответ, у других групп есть возможность ответить.</w:t>
      </w:r>
    </w:p>
    <w:p w:rsidR="008B14F9" w:rsidRPr="00FC1A21" w:rsidRDefault="008B14F9" w:rsidP="0044577C">
      <w:pPr>
        <w:tabs>
          <w:tab w:val="left" w:pos="603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tation 5. “The Buckingham Palace”.</w:t>
      </w:r>
    </w:p>
    <w:p w:rsidR="008B14F9" w:rsidRPr="00FC1A21" w:rsidRDefault="008B14F9" w:rsidP="0044577C">
      <w:pPr>
        <w:tabs>
          <w:tab w:val="left" w:pos="603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>Task 5. Read the text and choose the right answer.</w:t>
      </w:r>
    </w:p>
    <w:p w:rsidR="008B14F9" w:rsidRPr="00FC1A21" w:rsidRDefault="008B14F9" w:rsidP="0044577C">
      <w:pPr>
        <w:tabs>
          <w:tab w:val="left" w:pos="6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sz w:val="28"/>
          <w:szCs w:val="28"/>
        </w:rPr>
        <w:t>Станция «Букингемский дворец».</w:t>
      </w:r>
    </w:p>
    <w:p w:rsidR="008B14F9" w:rsidRPr="00FC1A21" w:rsidRDefault="008F7AF7" w:rsidP="0044577C">
      <w:pPr>
        <w:tabs>
          <w:tab w:val="left" w:pos="6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321.45pt;margin-top:78.7pt;width:45.75pt;height:16.5pt;flip:x;z-index:251669504" o:connectortype="straight" strokecolor="#c00000" strokeweight="3pt">
            <v:stroke endarrow="block"/>
            <v:shadow type="perspective" color="#7f7f7f [1601]" opacity=".5" offset="1pt" offset2="-1pt"/>
          </v:shape>
        </w:pict>
      </w:r>
      <w:r w:rsidR="008B14F9" w:rsidRPr="00FC1A21">
        <w:rPr>
          <w:rFonts w:ascii="Times New Roman" w:hAnsi="Times New Roman" w:cs="Times New Roman"/>
          <w:sz w:val="28"/>
          <w:szCs w:val="28"/>
        </w:rPr>
        <w:t>Для того, чтобы продолжить предложения правильным вариантом ответа, учащиеся переходят по ссылке, знакомятся с информацией о Букингемском дворце и выполняют задание.  Для проверки выполнения задания группы обмениваются листами и проверяют по образцу.</w:t>
      </w:r>
    </w:p>
    <w:p w:rsidR="008B14F9" w:rsidRPr="00FC1A21" w:rsidRDefault="008F7AF7" w:rsidP="0044577C">
      <w:pPr>
        <w:tabs>
          <w:tab w:val="left" w:pos="6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7" style="position:absolute;left:0;text-align:left;margin-left:291.45pt;margin-top:5.9pt;width:36.75pt;height:21.75pt;z-index:251664384" filled="f" strokecolor="#002060" strokeweight="2.25pt"/>
        </w:pict>
      </w:r>
      <w:r w:rsidR="0044577C" w:rsidRPr="00FC1A2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65405</wp:posOffset>
            </wp:positionV>
            <wp:extent cx="2851785" cy="3219450"/>
            <wp:effectExtent l="19050" t="0" r="5715" b="0"/>
            <wp:wrapNone/>
            <wp:docPr id="7" name="Рисунок 7" descr="F:\глогстер\глог - копия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глогстер\глог - копия (5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4F9" w:rsidRPr="00FC1A21" w:rsidRDefault="008B14F9" w:rsidP="0044577C">
      <w:pPr>
        <w:tabs>
          <w:tab w:val="left" w:pos="6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B14F9" w:rsidRPr="00FC1A21" w:rsidRDefault="008B14F9" w:rsidP="00445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4F9" w:rsidRPr="00FC1A21" w:rsidRDefault="008B14F9" w:rsidP="00445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4F9" w:rsidRPr="00FC1A21" w:rsidRDefault="008B14F9" w:rsidP="00445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4F9" w:rsidRPr="00FC1A21" w:rsidRDefault="008B14F9" w:rsidP="00445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4F9" w:rsidRPr="00FC1A21" w:rsidRDefault="008B14F9" w:rsidP="00445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4F9" w:rsidRPr="00FC1A21" w:rsidRDefault="008B14F9" w:rsidP="00445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77C" w:rsidRPr="00FC1A21" w:rsidRDefault="0044577C" w:rsidP="0044577C">
      <w:pPr>
        <w:tabs>
          <w:tab w:val="left" w:pos="609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4F9" w:rsidRPr="00FC1A21" w:rsidRDefault="008B14F9" w:rsidP="0044577C">
      <w:pPr>
        <w:tabs>
          <w:tab w:val="left" w:pos="609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Station 6. </w:t>
      </w:r>
      <w:r w:rsidR="0044577C" w:rsidRPr="00FC1A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“Mysterious building”</w:t>
      </w:r>
    </w:p>
    <w:p w:rsidR="008B14F9" w:rsidRPr="00FC1A21" w:rsidRDefault="008B14F9" w:rsidP="0044577C">
      <w:pPr>
        <w:tabs>
          <w:tab w:val="left" w:pos="609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>Task 6. Read the in</w:t>
      </w:r>
      <w:r w:rsidR="0044577C" w:rsidRPr="00FC1A21">
        <w:rPr>
          <w:rFonts w:ascii="Times New Roman" w:hAnsi="Times New Roman" w:cs="Times New Roman"/>
          <w:b/>
          <w:sz w:val="28"/>
          <w:szCs w:val="28"/>
          <w:lang w:val="en-US"/>
        </w:rPr>
        <w:t>formation about this sight and g</w:t>
      </w: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>uess what is it?</w:t>
      </w: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8B14F9" w:rsidRPr="00FC1A21" w:rsidRDefault="008B14F9" w:rsidP="0044577C">
      <w:pPr>
        <w:tabs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sz w:val="28"/>
          <w:szCs w:val="28"/>
        </w:rPr>
        <w:t>Станция «</w:t>
      </w:r>
      <w:r w:rsidR="0044577C" w:rsidRPr="00FC1A21">
        <w:rPr>
          <w:rFonts w:ascii="Times New Roman" w:hAnsi="Times New Roman" w:cs="Times New Roman"/>
          <w:sz w:val="28"/>
          <w:szCs w:val="28"/>
        </w:rPr>
        <w:t>Загадочное здание».</w:t>
      </w:r>
    </w:p>
    <w:p w:rsidR="008B14F9" w:rsidRPr="00FC1A21" w:rsidRDefault="00EC4771" w:rsidP="0044577C">
      <w:pPr>
        <w:tabs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497205</wp:posOffset>
            </wp:positionV>
            <wp:extent cx="2414905" cy="2657475"/>
            <wp:effectExtent l="19050" t="0" r="4445" b="0"/>
            <wp:wrapNone/>
            <wp:docPr id="9" name="Рисунок 9" descr="F:\глогстер\глог - копия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глогстер\глог - копия (6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4F9" w:rsidRPr="00FC1A21">
        <w:rPr>
          <w:rFonts w:ascii="Times New Roman" w:hAnsi="Times New Roman" w:cs="Times New Roman"/>
          <w:sz w:val="28"/>
          <w:szCs w:val="28"/>
        </w:rPr>
        <w:t>Учащиеся читают предложенный текст, заполняют пропуски и отгадывают,  какую следующую достопримечательность они увидят.</w:t>
      </w:r>
    </w:p>
    <w:p w:rsidR="008B14F9" w:rsidRPr="00FC1A21" w:rsidRDefault="008B14F9" w:rsidP="0044577C">
      <w:pPr>
        <w:tabs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B14F9" w:rsidRPr="00FC1A21" w:rsidRDefault="008B14F9" w:rsidP="00445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4F9" w:rsidRPr="00FC1A21" w:rsidRDefault="008B14F9" w:rsidP="00445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4F9" w:rsidRPr="00FC1A21" w:rsidRDefault="008B14F9" w:rsidP="00445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4F9" w:rsidRPr="00FC1A21" w:rsidRDefault="008B14F9" w:rsidP="00445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771" w:rsidRDefault="00EC4771" w:rsidP="0044577C">
      <w:pPr>
        <w:tabs>
          <w:tab w:val="left" w:pos="59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B14F9" w:rsidRPr="00EC4771" w:rsidRDefault="008B14F9" w:rsidP="0044577C">
      <w:pPr>
        <w:tabs>
          <w:tab w:val="left" w:pos="59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FC1A21">
        <w:rPr>
          <w:rFonts w:ascii="Times New Roman" w:hAnsi="Times New Roman" w:cs="Times New Roman"/>
          <w:sz w:val="28"/>
          <w:szCs w:val="28"/>
        </w:rPr>
        <w:t xml:space="preserve">. </w:t>
      </w:r>
      <w:r w:rsidRPr="00FC1A21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F82ABF" w:rsidRPr="00FC1A21">
        <w:rPr>
          <w:rFonts w:ascii="Times New Roman" w:hAnsi="Times New Roman" w:cs="Times New Roman"/>
          <w:b/>
          <w:sz w:val="28"/>
          <w:szCs w:val="28"/>
        </w:rPr>
        <w:t xml:space="preserve">урока. </w:t>
      </w:r>
      <w:r w:rsidRPr="00FC1A21">
        <w:rPr>
          <w:rFonts w:ascii="Times New Roman" w:hAnsi="Times New Roman" w:cs="Times New Roman"/>
          <w:b/>
          <w:sz w:val="28"/>
          <w:szCs w:val="28"/>
        </w:rPr>
        <w:t>Рефлексия. Домашнее задание.</w:t>
      </w:r>
    </w:p>
    <w:p w:rsidR="008B14F9" w:rsidRPr="00FC1A21" w:rsidRDefault="008B14F9" w:rsidP="0044577C">
      <w:pPr>
        <w:tabs>
          <w:tab w:val="left" w:pos="592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1A21">
        <w:rPr>
          <w:rFonts w:ascii="Times New Roman" w:hAnsi="Times New Roman" w:cs="Times New Roman"/>
          <w:sz w:val="28"/>
          <w:szCs w:val="28"/>
          <w:lang w:val="en-US"/>
        </w:rPr>
        <w:t xml:space="preserve">And our travelling around London is over.  You have </w:t>
      </w:r>
      <w:r w:rsidR="00F82ABF" w:rsidRPr="00FC1A21">
        <w:rPr>
          <w:rFonts w:ascii="Times New Roman" w:hAnsi="Times New Roman" w:cs="Times New Roman"/>
          <w:sz w:val="28"/>
          <w:szCs w:val="28"/>
          <w:lang w:val="en-US"/>
        </w:rPr>
        <w:t>worked very</w:t>
      </w:r>
      <w:r w:rsidRPr="00FC1A21">
        <w:rPr>
          <w:rFonts w:ascii="Times New Roman" w:hAnsi="Times New Roman" w:cs="Times New Roman"/>
          <w:sz w:val="28"/>
          <w:szCs w:val="28"/>
          <w:lang w:val="en-US"/>
        </w:rPr>
        <w:t xml:space="preserve"> well, have been active and have got good and </w:t>
      </w:r>
      <w:r w:rsidR="00F82ABF" w:rsidRPr="00FC1A21">
        <w:rPr>
          <w:rFonts w:ascii="Times New Roman" w:hAnsi="Times New Roman" w:cs="Times New Roman"/>
          <w:sz w:val="28"/>
          <w:szCs w:val="28"/>
          <w:lang w:val="en-US"/>
        </w:rPr>
        <w:t>excellent</w:t>
      </w:r>
      <w:r w:rsidRPr="00FC1A21">
        <w:rPr>
          <w:rFonts w:ascii="Times New Roman" w:hAnsi="Times New Roman" w:cs="Times New Roman"/>
          <w:sz w:val="28"/>
          <w:szCs w:val="28"/>
          <w:lang w:val="en-US"/>
        </w:rPr>
        <w:t xml:space="preserve"> marks.  Have you enjoyed our lesson?  What station was the most interesting for you?</w:t>
      </w:r>
    </w:p>
    <w:p w:rsidR="008B14F9" w:rsidRPr="00FC1A21" w:rsidRDefault="008B14F9" w:rsidP="0044577C">
      <w:pPr>
        <w:tabs>
          <w:tab w:val="left" w:pos="59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sz w:val="28"/>
          <w:szCs w:val="28"/>
        </w:rPr>
        <w:t xml:space="preserve">Учащиеся обмениваются мнениями об уроке. Учитель выставляет оценки за работу на уроке. </w:t>
      </w:r>
    </w:p>
    <w:p w:rsidR="008B14F9" w:rsidRPr="00FC1A21" w:rsidRDefault="008B14F9" w:rsidP="0044577C">
      <w:pPr>
        <w:tabs>
          <w:tab w:val="left" w:pos="59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sz w:val="28"/>
          <w:szCs w:val="28"/>
        </w:rPr>
        <w:t>Домашнее задание дается группам : составить свой маршрут путешествия по Лондону</w:t>
      </w:r>
      <w:r w:rsidR="00F82ABF" w:rsidRPr="00FC1A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21ED" w:rsidRPr="00FC1A21" w:rsidRDefault="002021ED" w:rsidP="004457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A2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22860</wp:posOffset>
            </wp:positionV>
            <wp:extent cx="2228850" cy="2847975"/>
            <wp:effectExtent l="19050" t="0" r="0" b="0"/>
            <wp:wrapNone/>
            <wp:docPr id="10" name="Рисунок 10" descr="F:\глогстер\глог - копия (6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глогстер\глог - копия (6) -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1ED" w:rsidRPr="00FC1A21" w:rsidRDefault="002021ED" w:rsidP="004457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1ED" w:rsidRPr="00FC1A21" w:rsidRDefault="002021ED" w:rsidP="002021ED">
      <w:pPr>
        <w:rPr>
          <w:rFonts w:ascii="Times New Roman" w:hAnsi="Times New Roman" w:cs="Times New Roman"/>
          <w:sz w:val="28"/>
          <w:szCs w:val="28"/>
        </w:rPr>
      </w:pPr>
    </w:p>
    <w:p w:rsidR="002021ED" w:rsidRPr="00FC1A21" w:rsidRDefault="002021ED" w:rsidP="002021ED">
      <w:pPr>
        <w:rPr>
          <w:rFonts w:ascii="Times New Roman" w:hAnsi="Times New Roman" w:cs="Times New Roman"/>
          <w:sz w:val="28"/>
          <w:szCs w:val="28"/>
        </w:rPr>
      </w:pPr>
    </w:p>
    <w:p w:rsidR="002021ED" w:rsidRPr="00FC1A21" w:rsidRDefault="002021ED" w:rsidP="002021ED">
      <w:pPr>
        <w:rPr>
          <w:rFonts w:ascii="Times New Roman" w:hAnsi="Times New Roman" w:cs="Times New Roman"/>
          <w:sz w:val="28"/>
          <w:szCs w:val="28"/>
        </w:rPr>
      </w:pPr>
    </w:p>
    <w:p w:rsidR="002021ED" w:rsidRPr="00FC1A21" w:rsidRDefault="002021ED" w:rsidP="002021ED">
      <w:pPr>
        <w:rPr>
          <w:rFonts w:ascii="Times New Roman" w:hAnsi="Times New Roman" w:cs="Times New Roman"/>
          <w:sz w:val="28"/>
          <w:szCs w:val="28"/>
        </w:rPr>
      </w:pPr>
    </w:p>
    <w:p w:rsidR="002021ED" w:rsidRPr="00FC1A21" w:rsidRDefault="002021ED" w:rsidP="002021ED">
      <w:pPr>
        <w:rPr>
          <w:rFonts w:ascii="Times New Roman" w:hAnsi="Times New Roman" w:cs="Times New Roman"/>
          <w:sz w:val="28"/>
          <w:szCs w:val="28"/>
        </w:rPr>
      </w:pPr>
    </w:p>
    <w:p w:rsidR="002021ED" w:rsidRDefault="002021ED" w:rsidP="002021ED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</w:p>
    <w:p w:rsidR="00EC4771" w:rsidRPr="00FC1A21" w:rsidRDefault="00EC4771" w:rsidP="002021ED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</w:p>
    <w:p w:rsidR="002021ED" w:rsidRPr="00032A5A" w:rsidRDefault="002021ED" w:rsidP="00EC4771">
      <w:pPr>
        <w:tabs>
          <w:tab w:val="left" w:pos="5325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sz w:val="24"/>
          <w:szCs w:val="24"/>
        </w:rPr>
        <w:t xml:space="preserve">                                              Карточки</w:t>
      </w:r>
      <w:r w:rsidRPr="00032A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2A5A">
        <w:rPr>
          <w:rFonts w:ascii="Times New Roman" w:hAnsi="Times New Roman" w:cs="Times New Roman"/>
          <w:sz w:val="24"/>
          <w:szCs w:val="24"/>
        </w:rPr>
        <w:t>заданий</w:t>
      </w:r>
      <w:r w:rsidRPr="00032A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2021ED" w:rsidRPr="00032A5A" w:rsidSect="0044577C">
          <w:headerReference w:type="default" r:id="rId16"/>
          <w:footerReference w:type="default" r:id="rId17"/>
          <w:pgSz w:w="11906" w:h="16838"/>
          <w:pgMar w:top="1134" w:right="851" w:bottom="1134" w:left="1701" w:header="709" w:footer="709" w:gutter="0"/>
          <w:pgBorders w:offsetFrom="page">
            <w:top w:val="doubleWave" w:sz="6" w:space="24" w:color="7030A0"/>
            <w:left w:val="doubleWave" w:sz="6" w:space="24" w:color="7030A0"/>
            <w:bottom w:val="doubleWave" w:sz="6" w:space="24" w:color="7030A0"/>
            <w:right w:val="doubleWave" w:sz="6" w:space="24" w:color="7030A0"/>
          </w:pgBorders>
          <w:cols w:space="708"/>
          <w:titlePg/>
          <w:docGrid w:linePitch="360"/>
        </w:sectPr>
      </w:pP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32A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C4771" w:rsidRPr="0023720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032A5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sz w:val="24"/>
          <w:szCs w:val="24"/>
          <w:lang w:val="en-US"/>
        </w:rPr>
        <w:t>Fill in the missing phrases. Act it out.</w:t>
      </w: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sz w:val="24"/>
          <w:szCs w:val="24"/>
          <w:lang w:val="en-US"/>
        </w:rPr>
        <w:t>- ..., could you tell me how  ,,, the British Museum?</w:t>
      </w: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sz w:val="24"/>
          <w:szCs w:val="24"/>
          <w:lang w:val="en-US"/>
        </w:rPr>
        <w:t>- Oh, of course. ... that wide street over there?</w:t>
      </w: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sz w:val="24"/>
          <w:szCs w:val="24"/>
          <w:lang w:val="en-US"/>
        </w:rPr>
        <w:t>- Yes.</w:t>
      </w: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sz w:val="24"/>
          <w:szCs w:val="24"/>
          <w:lang w:val="en-US"/>
        </w:rPr>
        <w:t>- ... that street and it will lead you to the British Museum.</w:t>
      </w: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sz w:val="24"/>
          <w:szCs w:val="24"/>
          <w:lang w:val="en-US"/>
        </w:rPr>
        <w:t>-  ... Thank you very much.</w:t>
      </w: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sz w:val="24"/>
          <w:szCs w:val="24"/>
          <w:lang w:val="en-US"/>
        </w:rPr>
        <w:t>- ..... . Have a nice day.</w:t>
      </w: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32A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C4771" w:rsidRPr="0023720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032A5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sz w:val="24"/>
          <w:szCs w:val="24"/>
          <w:lang w:val="en-US"/>
        </w:rPr>
        <w:lastRenderedPageBreak/>
        <w:t>True or False?</w:t>
      </w: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sz w:val="24"/>
          <w:szCs w:val="24"/>
          <w:lang w:val="en-US"/>
        </w:rPr>
        <w:t>1. Next month I'm going to stay in London for 3 days.</w:t>
      </w: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sz w:val="24"/>
          <w:szCs w:val="24"/>
          <w:lang w:val="en-US"/>
        </w:rPr>
        <w:t>2. MOMI is not an art gallery.</w:t>
      </w: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sz w:val="24"/>
          <w:szCs w:val="24"/>
          <w:lang w:val="en-US"/>
        </w:rPr>
        <w:t>3. MOMI museum is a museum of cinema and TV history.</w:t>
      </w: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sz w:val="24"/>
          <w:szCs w:val="24"/>
          <w:lang w:val="en-US"/>
        </w:rPr>
        <w:t>4. Londoners aren't proud of their parks and gardens.</w:t>
      </w: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32A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C4771" w:rsidRPr="0023720A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032A5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sz w:val="24"/>
          <w:szCs w:val="24"/>
          <w:lang w:val="en-US"/>
        </w:rPr>
        <w:t>1. Where is Trafalgar Square situated?</w:t>
      </w: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sz w:val="24"/>
          <w:szCs w:val="24"/>
          <w:lang w:val="en-US"/>
        </w:rPr>
        <w:t>2. What was the original name of the square?</w:t>
      </w: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sz w:val="24"/>
          <w:szCs w:val="24"/>
          <w:lang w:val="en-US"/>
        </w:rPr>
        <w:lastRenderedPageBreak/>
        <w:t>3. Is Trafalgar Square surrounded by many great buildings?</w:t>
      </w: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sz w:val="24"/>
          <w:szCs w:val="24"/>
          <w:lang w:val="en-US"/>
        </w:rPr>
        <w:t>4. What are they?</w:t>
      </w: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sz w:val="24"/>
          <w:szCs w:val="24"/>
          <w:lang w:val="en-US"/>
        </w:rPr>
        <w:t>5. What is at the centre of the square?</w:t>
      </w: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sz w:val="24"/>
          <w:szCs w:val="24"/>
          <w:lang w:val="en-US"/>
        </w:rPr>
        <w:t>6. The square is used for demonstrations and community gatherings, isn't it?</w:t>
      </w: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sz w:val="24"/>
          <w:szCs w:val="24"/>
          <w:lang w:val="en-US"/>
        </w:rPr>
        <w:t>7.  Would you like to visit Trafalgar Square?</w:t>
      </w:r>
    </w:p>
    <w:p w:rsidR="002021ED" w:rsidRPr="00032A5A" w:rsidRDefault="002021ED" w:rsidP="002021E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32A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C4771" w:rsidRPr="0023720A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032A5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sz w:val="24"/>
          <w:szCs w:val="24"/>
          <w:lang w:val="en-US"/>
        </w:rPr>
        <w:t>Finish the sentences.</w:t>
      </w: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sz w:val="24"/>
          <w:szCs w:val="24"/>
          <w:lang w:val="en-US"/>
        </w:rPr>
        <w:t xml:space="preserve">1. Buckingham Palace is </w:t>
      </w: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sz w:val="24"/>
          <w:szCs w:val="24"/>
          <w:lang w:val="en-US"/>
        </w:rPr>
        <w:t xml:space="preserve">    a) a bell</w:t>
      </w: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sz w:val="24"/>
          <w:szCs w:val="24"/>
          <w:lang w:val="en-US"/>
        </w:rPr>
        <w:t xml:space="preserve">    b) a square</w:t>
      </w: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sz w:val="24"/>
          <w:szCs w:val="24"/>
          <w:lang w:val="en-US"/>
        </w:rPr>
        <w:t xml:space="preserve">    c) queen' s home</w:t>
      </w: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sz w:val="24"/>
          <w:szCs w:val="24"/>
          <w:lang w:val="en-US"/>
        </w:rPr>
        <w:t>2.  There are ... rooms in it.</w:t>
      </w: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sz w:val="24"/>
          <w:szCs w:val="24"/>
          <w:lang w:val="en-US"/>
        </w:rPr>
        <w:t xml:space="preserve">    a) 775</w:t>
      </w:r>
    </w:p>
    <w:p w:rsidR="002021ED" w:rsidRPr="00032A5A" w:rsidRDefault="002021ED" w:rsidP="002021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sz w:val="24"/>
          <w:szCs w:val="24"/>
          <w:lang w:val="en-US"/>
        </w:rPr>
        <w:t xml:space="preserve">    b) 50</w:t>
      </w: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c) 10</w:t>
      </w: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sz w:val="24"/>
          <w:szCs w:val="24"/>
          <w:lang w:val="en-US"/>
        </w:rPr>
        <w:t xml:space="preserve">3. Foot Guards </w:t>
      </w:r>
      <w:r w:rsidR="00F82ABF" w:rsidRPr="00032A5A">
        <w:rPr>
          <w:rFonts w:ascii="Times New Roman" w:hAnsi="Times New Roman" w:cs="Times New Roman"/>
          <w:sz w:val="24"/>
          <w:szCs w:val="24"/>
          <w:lang w:val="en-US"/>
        </w:rPr>
        <w:t xml:space="preserve">wear... </w:t>
      </w: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sz w:val="24"/>
          <w:szCs w:val="24"/>
          <w:lang w:val="en-US"/>
        </w:rPr>
        <w:t xml:space="preserve">    a) red suits</w:t>
      </w: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sz w:val="24"/>
          <w:szCs w:val="24"/>
          <w:lang w:val="en-US"/>
        </w:rPr>
        <w:t xml:space="preserve">    b) red jackets and tall furry hats</w:t>
      </w:r>
    </w:p>
    <w:p w:rsidR="002021ED" w:rsidRPr="00032A5A" w:rsidRDefault="002021ED" w:rsidP="00EC47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sz w:val="24"/>
          <w:szCs w:val="24"/>
          <w:lang w:val="en-US"/>
        </w:rPr>
        <w:t xml:space="preserve">    c) red boots</w:t>
      </w:r>
    </w:p>
    <w:p w:rsidR="002021ED" w:rsidRPr="00032A5A" w:rsidRDefault="002021ED" w:rsidP="002021E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32A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C4771" w:rsidRPr="0023720A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032A5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2021ED" w:rsidRPr="00032A5A" w:rsidRDefault="002021ED" w:rsidP="002021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2A5A">
        <w:rPr>
          <w:rFonts w:ascii="Times New Roman" w:hAnsi="Times New Roman" w:cs="Times New Roman"/>
          <w:sz w:val="24"/>
          <w:szCs w:val="24"/>
          <w:lang w:val="en-US"/>
        </w:rPr>
        <w:t>Say which place of interest this text can describe.</w:t>
      </w:r>
    </w:p>
    <w:p w:rsidR="002021ED" w:rsidRPr="00032A5A" w:rsidRDefault="002021ED" w:rsidP="005173D9">
      <w:pPr>
        <w:rPr>
          <w:rFonts w:ascii="Times New Roman" w:hAnsi="Times New Roman" w:cs="Times New Roman"/>
          <w:sz w:val="24"/>
          <w:szCs w:val="24"/>
        </w:rPr>
      </w:pPr>
      <w:r w:rsidRPr="00032A5A">
        <w:rPr>
          <w:rFonts w:ascii="Times New Roman" w:hAnsi="Times New Roman" w:cs="Times New Roman"/>
          <w:sz w:val="24"/>
          <w:szCs w:val="24"/>
          <w:lang w:val="en-US"/>
        </w:rPr>
        <w:t>The famous clock Big Ben stands near the ...... . The country's leaders speak in the ... .  .... stand beside the river Thames. Y</w:t>
      </w:r>
      <w:r w:rsidR="00F82ABF" w:rsidRPr="00032A5A">
        <w:rPr>
          <w:rFonts w:ascii="Times New Roman" w:hAnsi="Times New Roman" w:cs="Times New Roman"/>
          <w:sz w:val="24"/>
          <w:szCs w:val="24"/>
          <w:lang w:val="en-US"/>
        </w:rPr>
        <w:t>ou</w:t>
      </w:r>
      <w:r w:rsidRPr="00032A5A">
        <w:rPr>
          <w:rFonts w:ascii="Times New Roman" w:hAnsi="Times New Roman" w:cs="Times New Roman"/>
          <w:sz w:val="24"/>
          <w:szCs w:val="24"/>
          <w:lang w:val="en-US"/>
        </w:rPr>
        <w:t xml:space="preserve"> can see Big Ben and ... from Westminster Bridg</w:t>
      </w:r>
    </w:p>
    <w:p w:rsidR="005173D9" w:rsidRPr="00032A5A" w:rsidRDefault="005173D9" w:rsidP="005173D9">
      <w:pPr>
        <w:rPr>
          <w:rFonts w:ascii="Times New Roman" w:hAnsi="Times New Roman" w:cs="Times New Roman"/>
          <w:sz w:val="24"/>
          <w:szCs w:val="24"/>
        </w:rPr>
      </w:pPr>
    </w:p>
    <w:p w:rsidR="005173D9" w:rsidRPr="00032A5A" w:rsidRDefault="005173D9" w:rsidP="005173D9">
      <w:pPr>
        <w:rPr>
          <w:rFonts w:ascii="Times New Roman" w:hAnsi="Times New Roman" w:cs="Times New Roman"/>
          <w:sz w:val="24"/>
          <w:szCs w:val="24"/>
        </w:rPr>
      </w:pPr>
    </w:p>
    <w:p w:rsidR="005173D9" w:rsidRPr="00032A5A" w:rsidRDefault="005173D9" w:rsidP="005173D9">
      <w:pPr>
        <w:rPr>
          <w:rFonts w:ascii="Times New Roman" w:hAnsi="Times New Roman" w:cs="Times New Roman"/>
          <w:sz w:val="24"/>
          <w:szCs w:val="24"/>
        </w:rPr>
      </w:pPr>
    </w:p>
    <w:p w:rsidR="005173D9" w:rsidRPr="00032A5A" w:rsidRDefault="005173D9" w:rsidP="005173D9">
      <w:pPr>
        <w:rPr>
          <w:rFonts w:ascii="Times New Roman" w:hAnsi="Times New Roman" w:cs="Times New Roman"/>
          <w:sz w:val="24"/>
          <w:szCs w:val="24"/>
        </w:rPr>
        <w:sectPr w:rsidR="005173D9" w:rsidRPr="00032A5A" w:rsidSect="002021ED">
          <w:type w:val="continuous"/>
          <w:pgSz w:w="11906" w:h="16838"/>
          <w:pgMar w:top="1134" w:right="851" w:bottom="1134" w:left="1701" w:header="709" w:footer="709" w:gutter="0"/>
          <w:pgBorders w:offsetFrom="page">
            <w:top w:val="doubleWave" w:sz="6" w:space="24" w:color="7030A0"/>
            <w:left w:val="doubleWave" w:sz="6" w:space="24" w:color="7030A0"/>
            <w:bottom w:val="doubleWave" w:sz="6" w:space="24" w:color="7030A0"/>
            <w:right w:val="doubleWave" w:sz="6" w:space="24" w:color="7030A0"/>
          </w:pgBorders>
          <w:cols w:num="2" w:space="708"/>
          <w:titlePg/>
          <w:docGrid w:linePitch="360"/>
        </w:sectPr>
      </w:pPr>
    </w:p>
    <w:p w:rsidR="005173D9" w:rsidRPr="00EC4771" w:rsidRDefault="003638BC" w:rsidP="005173D9">
      <w:pPr>
        <w:rPr>
          <w:rFonts w:ascii="Times New Roman" w:hAnsi="Times New Roman" w:cs="Times New Roman"/>
          <w:sz w:val="24"/>
          <w:szCs w:val="24"/>
        </w:rPr>
      </w:pPr>
      <w:r w:rsidRPr="00032A5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-100965</wp:posOffset>
            </wp:positionV>
            <wp:extent cx="1533525" cy="1343025"/>
            <wp:effectExtent l="0" t="0" r="0" b="0"/>
            <wp:wrapNone/>
            <wp:docPr id="11" name="Рисунок 1" descr="Веселые-мультяшные-машинк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Веселые-мультяшные-машинки.jp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8738" t="30521" r="45275" b="3484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2A5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-43815</wp:posOffset>
            </wp:positionV>
            <wp:extent cx="1533525" cy="1285875"/>
            <wp:effectExtent l="19050" t="0" r="9525" b="0"/>
            <wp:wrapNone/>
            <wp:docPr id="8" name="Рисунок 2" descr="D: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A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95400" cy="1155497"/>
            <wp:effectExtent l="0" t="0" r="0" b="0"/>
            <wp:docPr id="2" name="Рисунок 1" descr="D:\Без имени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ез имени-1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5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73D9" w:rsidRPr="00EC4771" w:rsidSect="005173D9">
      <w:type w:val="continuous"/>
      <w:pgSz w:w="11906" w:h="16838"/>
      <w:pgMar w:top="1134" w:right="851" w:bottom="1134" w:left="1701" w:header="709" w:footer="709" w:gutter="0"/>
      <w:pgBorders w:offsetFrom="page">
        <w:top w:val="doubleWave" w:sz="6" w:space="24" w:color="7030A0"/>
        <w:left w:val="doubleWave" w:sz="6" w:space="24" w:color="7030A0"/>
        <w:bottom w:val="doubleWave" w:sz="6" w:space="24" w:color="7030A0"/>
        <w:right w:val="doubleWave" w:sz="6" w:space="24" w:color="7030A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AB8" w:rsidRDefault="006F4AB8" w:rsidP="008B14F9">
      <w:pPr>
        <w:spacing w:after="0" w:line="240" w:lineRule="auto"/>
      </w:pPr>
      <w:r>
        <w:separator/>
      </w:r>
    </w:p>
  </w:endnote>
  <w:endnote w:type="continuationSeparator" w:id="1">
    <w:p w:rsidR="006F4AB8" w:rsidRDefault="006F4AB8" w:rsidP="008B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00" w:rsidRDefault="00046100">
    <w:pPr>
      <w:pStyle w:val="a8"/>
    </w:pPr>
  </w:p>
  <w:p w:rsidR="00046100" w:rsidRDefault="0004610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AB8" w:rsidRDefault="006F4AB8" w:rsidP="008B14F9">
      <w:pPr>
        <w:spacing w:after="0" w:line="240" w:lineRule="auto"/>
      </w:pPr>
      <w:r>
        <w:separator/>
      </w:r>
    </w:p>
  </w:footnote>
  <w:footnote w:type="continuationSeparator" w:id="1">
    <w:p w:rsidR="006F4AB8" w:rsidRDefault="006F4AB8" w:rsidP="008B1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00" w:rsidRDefault="00046100">
    <w:pPr>
      <w:pStyle w:val="a6"/>
    </w:pPr>
  </w:p>
  <w:p w:rsidR="0044577C" w:rsidRPr="0044577C" w:rsidRDefault="0044577C" w:rsidP="0044577C">
    <w:pPr>
      <w:pStyle w:val="a6"/>
      <w:ind w:left="-709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0295F"/>
    <w:multiLevelType w:val="hybridMultilevel"/>
    <w:tmpl w:val="9704E7B0"/>
    <w:lvl w:ilvl="0" w:tplc="F09E6E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AB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14E3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479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0ABE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1852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C8BB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4B8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0F5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F35936"/>
    <w:multiLevelType w:val="hybridMultilevel"/>
    <w:tmpl w:val="CA244B78"/>
    <w:lvl w:ilvl="0" w:tplc="6A6C164C">
      <w:start w:val="2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0732D"/>
    <w:multiLevelType w:val="hybridMultilevel"/>
    <w:tmpl w:val="666EE906"/>
    <w:lvl w:ilvl="0" w:tplc="82264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14F9"/>
    <w:rsid w:val="00032A5A"/>
    <w:rsid w:val="00046100"/>
    <w:rsid w:val="00082BE1"/>
    <w:rsid w:val="00131B0F"/>
    <w:rsid w:val="002021ED"/>
    <w:rsid w:val="0022591D"/>
    <w:rsid w:val="0023720A"/>
    <w:rsid w:val="003638BC"/>
    <w:rsid w:val="0039519E"/>
    <w:rsid w:val="00432EE3"/>
    <w:rsid w:val="0044577C"/>
    <w:rsid w:val="005173D9"/>
    <w:rsid w:val="00550344"/>
    <w:rsid w:val="00596017"/>
    <w:rsid w:val="005F6BBF"/>
    <w:rsid w:val="006A6BF3"/>
    <w:rsid w:val="006F4AB8"/>
    <w:rsid w:val="00721927"/>
    <w:rsid w:val="00827019"/>
    <w:rsid w:val="00842BE3"/>
    <w:rsid w:val="00892B00"/>
    <w:rsid w:val="008B14F9"/>
    <w:rsid w:val="008F7AF7"/>
    <w:rsid w:val="00910F11"/>
    <w:rsid w:val="00A23116"/>
    <w:rsid w:val="00A53033"/>
    <w:rsid w:val="00A74D67"/>
    <w:rsid w:val="00A917D3"/>
    <w:rsid w:val="00AF55FC"/>
    <w:rsid w:val="00C84902"/>
    <w:rsid w:val="00CE0772"/>
    <w:rsid w:val="00DE6DAF"/>
    <w:rsid w:val="00E5484C"/>
    <w:rsid w:val="00EC4771"/>
    <w:rsid w:val="00F245CE"/>
    <w:rsid w:val="00F82ABF"/>
    <w:rsid w:val="00FC1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#c00000"/>
    </o:shapedefaults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B14F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bsatz-Standardschriftart">
    <w:name w:val="Absatz-Standardschriftart"/>
    <w:rsid w:val="008B14F9"/>
  </w:style>
  <w:style w:type="paragraph" w:customStyle="1" w:styleId="a3">
    <w:name w:val="Содержимое таблицы"/>
    <w:basedOn w:val="a"/>
    <w:rsid w:val="008B14F9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8B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4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14F9"/>
  </w:style>
  <w:style w:type="paragraph" w:styleId="a8">
    <w:name w:val="footer"/>
    <w:basedOn w:val="a"/>
    <w:link w:val="a9"/>
    <w:uiPriority w:val="99"/>
    <w:unhideWhenUsed/>
    <w:rsid w:val="008B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14F9"/>
  </w:style>
  <w:style w:type="paragraph" w:styleId="aa">
    <w:name w:val="List Paragraph"/>
    <w:basedOn w:val="a"/>
    <w:uiPriority w:val="34"/>
    <w:qFormat/>
    <w:rsid w:val="005173D9"/>
    <w:pPr>
      <w:ind w:left="720"/>
      <w:contextualSpacing/>
    </w:pPr>
    <w:rPr>
      <w:rFonts w:eastAsiaTheme="minorHAnsi"/>
      <w:lang w:eastAsia="en-US"/>
    </w:rPr>
  </w:style>
  <w:style w:type="character" w:styleId="ab">
    <w:name w:val="Hyperlink"/>
    <w:basedOn w:val="a0"/>
    <w:uiPriority w:val="99"/>
    <w:unhideWhenUsed/>
    <w:rsid w:val="005173D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173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12AB-947E-4CA2-BDEC-A5808440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1</cp:lastModifiedBy>
  <cp:revision>21</cp:revision>
  <dcterms:created xsi:type="dcterms:W3CDTF">2013-03-17T17:08:00Z</dcterms:created>
  <dcterms:modified xsi:type="dcterms:W3CDTF">2015-11-04T06:40:00Z</dcterms:modified>
</cp:coreProperties>
</file>